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  <w:sz w:val="24"/>
          <w:szCs w:val="24"/>
        </w:rPr>
        <w:id w:val="-377165476"/>
        <w:docPartObj>
          <w:docPartGallery w:val="Cover Pages"/>
          <w:docPartUnique/>
        </w:docPartObj>
      </w:sdtPr>
      <w:sdtEndPr/>
      <w:sdtContent>
        <w:p w14:paraId="05B0E6D1" w14:textId="190CC3A1" w:rsidR="00515B56" w:rsidRPr="006A2DF5" w:rsidRDefault="00417AC5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  <w:lang w:val="en-US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091290A7" wp14:editId="4D2ED77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8155" cy="10674985"/>
                    <wp:effectExtent l="6985" t="0" r="3810" b="2540"/>
                    <wp:wrapNone/>
                    <wp:docPr id="2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8155" cy="10674985"/>
                              <a:chOff x="0" y="0"/>
                              <a:chExt cx="31136" cy="100584"/>
                            </a:xfrm>
                          </wpg:grpSpPr>
                          <wps:wsp>
                            <wps:cNvPr id="4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8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26069A" w14:textId="77777777" w:rsidR="008F0DB7" w:rsidRPr="00515B56" w:rsidRDefault="008F0DB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FC5C33" w14:textId="77777777" w:rsidR="008F0DB7" w:rsidRDefault="008F0DB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IHT </w:t>
                                  </w:r>
                                </w:p>
                                <w:p w14:paraId="3569EDBD" w14:textId="77777777" w:rsidR="008F0DB7" w:rsidRPr="001D56F0" w:rsidRDefault="008F0DB7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ime To Complete: 10 to 12 h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091290A7" id="Group 453" o:spid="_x0000_s1026" style="position:absolute;margin-left:186.45pt;margin-top:0;width:237.65pt;height:840.55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" stroked="f" strokecolor="white" strokeweight="1pt">
                      <v:fill r:id="rId10" o:title="Light vertical" opacity="52429f" recolor="t" type="tile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2F26069A" w14:textId="77777777" w:rsidR="008F0DB7" w:rsidRPr="00515B56" w:rsidRDefault="008F0DB7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5DFC5C33" w14:textId="77777777" w:rsidR="008F0DB7" w:rsidRDefault="008F0DB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IHT </w:t>
                            </w:r>
                          </w:p>
                          <w:p w14:paraId="3569EDBD" w14:textId="77777777" w:rsidR="008F0DB7" w:rsidRPr="001D56F0" w:rsidRDefault="008F0DB7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ime To Complete: 10 to 12 hr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E939F9D" w14:textId="5E513ACA" w:rsidR="00515B56" w:rsidRPr="006A2DF5" w:rsidRDefault="00417AC5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 wp14:anchorId="2843FD1C" wp14:editId="6D7C8D9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99935" cy="1738630"/>
                    <wp:effectExtent l="0" t="0" r="5715" b="0"/>
                    <wp:wrapNone/>
                    <wp:docPr id="58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9935" cy="173863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alias w:val="Title"/>
                                  <w:id w:val="19552120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8793C3" w14:textId="2244DA47" w:rsidR="008F0DB7" w:rsidRPr="00515B56" w:rsidRDefault="008F0DB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E-</w:t>
                                    </w:r>
                                    <w:r w:rsidR="00453695"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Donation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2843FD1C" id="Rectangle 16" o:spid="_x0000_s1031" style="position:absolute;margin-left:0;margin-top:0;width:559.05pt;height:136.9pt;z-index:25164288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" o:allowincell="f" fillcolor="#c00000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alias w:val="Title"/>
                            <w:id w:val="19552120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8793C3" w14:textId="2244DA47" w:rsidR="008F0DB7" w:rsidRPr="00515B56" w:rsidRDefault="008F0DB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E-</w:t>
                              </w:r>
                              <w:r w:rsidR="00453695"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Donation Syste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B56" w:rsidRPr="006A2DF5">
            <w:rPr>
              <w:rFonts w:cstheme="minorHAnsi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HAnsi"/>
          <w:b w:val="0"/>
          <w:bCs w:val="0"/>
          <w:smallCaps w:val="0"/>
          <w:color w:val="auto"/>
          <w:sz w:val="24"/>
          <w:szCs w:val="24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5F3303" w14:textId="77777777" w:rsidR="00BB74B4" w:rsidRPr="006A2DF5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  <w:sz w:val="24"/>
              <w:szCs w:val="24"/>
            </w:rPr>
          </w:pPr>
          <w:r w:rsidRPr="006A2DF5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3E8AC4DB" w14:textId="77777777" w:rsidR="008153E5" w:rsidRDefault="00C238C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begin"/>
          </w:r>
          <w:r w:rsidR="00BB74B4" w:rsidRPr="006A2DF5">
            <w:rPr>
              <w:rFonts w:cstheme="minorHAnsi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separate"/>
          </w:r>
          <w:hyperlink w:anchor="_Toc76387085" w:history="1">
            <w:r w:rsidR="008153E5" w:rsidRPr="00D3486A">
              <w:rPr>
                <w:rStyle w:val="Hyperlink"/>
                <w:rFonts w:cstheme="minorHAnsi"/>
                <w:noProof/>
              </w:rPr>
              <w:t>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blem Statement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5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2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6CAEDAAD" w14:textId="478ABA49" w:rsidR="008153E5" w:rsidRDefault="007C64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6" w:history="1">
            <w:r w:rsidR="008153E5" w:rsidRPr="00D3486A">
              <w:rPr>
                <w:rStyle w:val="Hyperlink"/>
                <w:rFonts w:cstheme="minorHAnsi"/>
                <w:noProof/>
              </w:rPr>
              <w:t>2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posed E-</w:t>
            </w:r>
            <w:r w:rsidR="00A0371D">
              <w:rPr>
                <w:rStyle w:val="Hyperlink"/>
                <w:rFonts w:cstheme="minorHAnsi"/>
                <w:noProof/>
              </w:rPr>
              <w:t xml:space="preserve">Donation System </w:t>
            </w:r>
            <w:r w:rsidR="008153E5" w:rsidRPr="00D3486A">
              <w:rPr>
                <w:rStyle w:val="Hyperlink"/>
                <w:rFonts w:cstheme="minorHAnsi"/>
                <w:noProof/>
              </w:rPr>
              <w:t>Wireframe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6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2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0B0805E1" w14:textId="77777777" w:rsidR="008153E5" w:rsidRDefault="007C64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7" w:history="1">
            <w:r w:rsidR="008153E5" w:rsidRPr="00D3486A">
              <w:rPr>
                <w:rStyle w:val="Hyperlink"/>
                <w:rFonts w:cstheme="minorHAnsi"/>
                <w:noProof/>
              </w:rPr>
              <w:t>3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Tool Chain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7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3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4DD632EC" w14:textId="77777777" w:rsidR="008153E5" w:rsidRDefault="007C64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8" w:history="1">
            <w:r w:rsidR="008153E5" w:rsidRPr="00D3486A">
              <w:rPr>
                <w:rStyle w:val="Hyperlink"/>
                <w:rFonts w:cstheme="minorHAnsi"/>
                <w:noProof/>
              </w:rPr>
              <w:t>4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Business Requirements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8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4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2D6C6BB1" w14:textId="77777777" w:rsidR="008153E5" w:rsidRDefault="007C64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9" w:history="1">
            <w:r w:rsidR="008153E5" w:rsidRPr="00D3486A">
              <w:rPr>
                <w:rStyle w:val="Hyperlink"/>
                <w:rFonts w:cstheme="minorHAnsi"/>
                <w:noProof/>
              </w:rPr>
              <w:t>5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posed Rest Endpoints to be exposed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9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7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336C249E" w14:textId="77777777" w:rsidR="008153E5" w:rsidRDefault="007C64A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0" w:history="1">
            <w:r w:rsidR="008153E5" w:rsidRPr="00D3486A">
              <w:rPr>
                <w:rStyle w:val="Hyperlink"/>
                <w:rFonts w:cstheme="minorHAnsi"/>
                <w:noProof/>
              </w:rPr>
              <w:t>5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Rest APIs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0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7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56C58788" w14:textId="77777777" w:rsidR="008153E5" w:rsidRDefault="007C64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91" w:history="1">
            <w:r w:rsidR="008153E5" w:rsidRPr="00D3486A">
              <w:rPr>
                <w:rStyle w:val="Hyperlink"/>
                <w:rFonts w:cstheme="minorHAnsi"/>
                <w:noProof/>
              </w:rPr>
              <w:t>6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Rubrics/Expected Deliverables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1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7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72ED46D8" w14:textId="77777777" w:rsidR="008153E5" w:rsidRDefault="007C64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92" w:history="1">
            <w:r w:rsidR="008153E5" w:rsidRPr="00D3486A">
              <w:rPr>
                <w:rStyle w:val="Hyperlink"/>
                <w:rFonts w:cstheme="minorHAnsi"/>
                <w:noProof/>
              </w:rPr>
              <w:t>7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Implementation/Functional Requirements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2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8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13C3AF87" w14:textId="77777777" w:rsidR="008153E5" w:rsidRDefault="007C64A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3" w:history="1">
            <w:r w:rsidR="008153E5" w:rsidRPr="00D3486A">
              <w:rPr>
                <w:rStyle w:val="Hyperlink"/>
                <w:rFonts w:cstheme="minorHAnsi"/>
                <w:noProof/>
              </w:rPr>
              <w:t>7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duct and Frameworks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3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8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5531869D" w14:textId="77777777" w:rsidR="008153E5" w:rsidRDefault="007C64A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4" w:history="1">
            <w:r w:rsidR="008153E5" w:rsidRPr="00D3486A">
              <w:rPr>
                <w:rStyle w:val="Hyperlink"/>
                <w:rFonts w:cstheme="minorHAnsi"/>
                <w:noProof/>
              </w:rPr>
              <w:t>7.2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Governance and Tooling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4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68061431" w14:textId="77777777" w:rsidR="008153E5" w:rsidRDefault="007C64A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5" w:history="1">
            <w:r w:rsidR="008153E5" w:rsidRPr="00D3486A">
              <w:rPr>
                <w:rStyle w:val="Hyperlink"/>
                <w:rFonts w:cstheme="minorHAnsi"/>
                <w:noProof/>
              </w:rPr>
              <w:t>7.3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Code Quality/Optimizations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5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4C418FDD" w14:textId="77777777" w:rsidR="008153E5" w:rsidRDefault="007C64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96" w:history="1">
            <w:r w:rsidR="008153E5" w:rsidRPr="00D3486A">
              <w:rPr>
                <w:rStyle w:val="Hyperlink"/>
                <w:rFonts w:cstheme="minorHAnsi"/>
                <w:noProof/>
              </w:rPr>
              <w:t>8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latform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6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0A38F8FD" w14:textId="77777777" w:rsidR="008153E5" w:rsidRDefault="007C64A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7" w:history="1">
            <w:r w:rsidR="008153E5" w:rsidRPr="00D3486A">
              <w:rPr>
                <w:rStyle w:val="Hyperlink"/>
                <w:rFonts w:cstheme="minorHAnsi"/>
                <w:noProof/>
              </w:rPr>
              <w:t>8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Cloud Specific Design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7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46B4C45F" w14:textId="77777777" w:rsidR="008153E5" w:rsidRDefault="007C64A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8" w:history="1">
            <w:r w:rsidR="008153E5" w:rsidRPr="00D3486A">
              <w:rPr>
                <w:rStyle w:val="Hyperlink"/>
                <w:rFonts w:cstheme="minorHAnsi"/>
                <w:noProof/>
              </w:rPr>
              <w:t>8.2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Design Specification - 1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8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1FDE4EC6" w14:textId="77777777" w:rsidR="008153E5" w:rsidRDefault="007C64A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9" w:history="1">
            <w:r w:rsidR="008153E5" w:rsidRPr="00D3486A">
              <w:rPr>
                <w:rStyle w:val="Hyperlink"/>
                <w:rFonts w:cstheme="minorHAnsi"/>
                <w:noProof/>
              </w:rPr>
              <w:t>8.3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Design specification - 2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9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2E80C8BD" w14:textId="77777777" w:rsidR="008153E5" w:rsidRDefault="007C64A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100" w:history="1">
            <w:r w:rsidR="008153E5" w:rsidRPr="00D3486A">
              <w:rPr>
                <w:rStyle w:val="Hyperlink"/>
                <w:rFonts w:cstheme="minorHAnsi"/>
                <w:noProof/>
              </w:rPr>
              <w:t>8.4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Design specification – 3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100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10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1DA1C717" w14:textId="77777777" w:rsidR="008153E5" w:rsidRDefault="007C64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101" w:history="1">
            <w:r w:rsidR="008153E5" w:rsidRPr="00D3486A">
              <w:rPr>
                <w:rStyle w:val="Hyperlink"/>
                <w:rFonts w:cstheme="minorHAnsi"/>
                <w:noProof/>
              </w:rPr>
              <w:t>9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Methodology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101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10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625F7B52" w14:textId="77777777" w:rsidR="008153E5" w:rsidRDefault="007C64A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102" w:history="1">
            <w:r w:rsidR="008153E5" w:rsidRPr="00D3486A">
              <w:rPr>
                <w:rStyle w:val="Hyperlink"/>
                <w:rFonts w:cstheme="minorHAnsi"/>
                <w:noProof/>
              </w:rPr>
              <w:t>9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Agile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102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10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044A641B" w14:textId="313D2FCF" w:rsidR="008C3B1D" w:rsidRPr="006A2DF5" w:rsidRDefault="00C238C6" w:rsidP="008C3B1D">
          <w:pPr>
            <w:rPr>
              <w:rFonts w:cstheme="minorHAnsi"/>
              <w:noProof/>
              <w:sz w:val="24"/>
              <w:szCs w:val="24"/>
            </w:rPr>
          </w:pP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0" w:name="_Toc523949601" w:displacedByCustomXml="prev"/>
    <w:p w14:paraId="34EF19E1" w14:textId="77777777" w:rsidR="00E94A6A" w:rsidRPr="006A2DF5" w:rsidRDefault="00E94A6A" w:rsidP="008C3B1D">
      <w:pPr>
        <w:rPr>
          <w:rFonts w:cstheme="minorHAnsi"/>
          <w:noProof/>
          <w:sz w:val="24"/>
          <w:szCs w:val="24"/>
        </w:rPr>
      </w:pPr>
    </w:p>
    <w:p w14:paraId="53C09DCF" w14:textId="77777777" w:rsidR="00C05B27" w:rsidRPr="006A2DF5" w:rsidRDefault="00C05B27">
      <w:pPr>
        <w:rPr>
          <w:rFonts w:cstheme="minorHAnsi"/>
          <w:noProof/>
          <w:sz w:val="24"/>
          <w:szCs w:val="24"/>
        </w:rPr>
      </w:pPr>
      <w:r w:rsidRPr="006A2DF5">
        <w:rPr>
          <w:rFonts w:cstheme="minorHAnsi"/>
          <w:noProof/>
          <w:sz w:val="24"/>
          <w:szCs w:val="24"/>
        </w:rPr>
        <w:br w:type="page"/>
      </w:r>
    </w:p>
    <w:p w14:paraId="1F72FC92" w14:textId="77777777" w:rsidR="007F2B3E" w:rsidRPr="006A2DF5" w:rsidRDefault="007F2B3E" w:rsidP="007F2B3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" w:name="_Toc76387085"/>
      <w:r w:rsidRPr="006A2DF5">
        <w:rPr>
          <w:rFonts w:asciiTheme="minorHAnsi" w:hAnsiTheme="minorHAnsi" w:cstheme="minorHAnsi"/>
          <w:sz w:val="24"/>
          <w:szCs w:val="24"/>
        </w:rPr>
        <w:lastRenderedPageBreak/>
        <w:t>Problem Statement</w:t>
      </w:r>
      <w:bookmarkEnd w:id="1"/>
    </w:p>
    <w:p w14:paraId="195035DF" w14:textId="0B675786" w:rsidR="007F2B3E" w:rsidRPr="006A2DF5" w:rsidRDefault="00C71783" w:rsidP="00B059E8">
      <w:pPr>
        <w:widowControl w:val="0"/>
        <w:tabs>
          <w:tab w:val="left" w:pos="720"/>
          <w:tab w:val="left" w:pos="1260"/>
          <w:tab w:val="left" w:pos="1440"/>
        </w:tabs>
        <w:spacing w:after="240" w:line="240" w:lineRule="auto"/>
        <w:ind w:right="115"/>
        <w:jc w:val="both"/>
        <w:rPr>
          <w:rFonts w:cstheme="minorHAnsi"/>
        </w:rPr>
      </w:pPr>
      <w:r w:rsidRPr="006A2DF5">
        <w:rPr>
          <w:rFonts w:cstheme="minorHAnsi"/>
          <w:b/>
          <w:color w:val="000000" w:themeColor="text1"/>
          <w:sz w:val="24"/>
          <w:szCs w:val="24"/>
        </w:rPr>
        <w:t>E-</w:t>
      </w:r>
      <w:r w:rsidR="00C85318">
        <w:rPr>
          <w:rFonts w:cstheme="minorHAnsi"/>
          <w:b/>
          <w:color w:val="000000" w:themeColor="text1"/>
          <w:sz w:val="24"/>
          <w:szCs w:val="24"/>
        </w:rPr>
        <w:t>Donation System</w:t>
      </w:r>
      <w:r w:rsidRPr="006A2DF5">
        <w:rPr>
          <w:rFonts w:cstheme="minorHAnsi"/>
          <w:color w:val="000000" w:themeColor="text1"/>
          <w:sz w:val="24"/>
          <w:szCs w:val="24"/>
        </w:rPr>
        <w:t xml:space="preserve"> is </w:t>
      </w:r>
      <w:r w:rsidR="009A49A9">
        <w:rPr>
          <w:rFonts w:cstheme="minorHAnsi"/>
          <w:color w:val="000000" w:themeColor="text1"/>
          <w:sz w:val="24"/>
          <w:szCs w:val="24"/>
        </w:rPr>
        <w:t>Restful Applic</w:t>
      </w:r>
      <w:r w:rsidR="00E51F49">
        <w:rPr>
          <w:rFonts w:cstheme="minorHAnsi"/>
          <w:color w:val="000000" w:themeColor="text1"/>
          <w:sz w:val="24"/>
          <w:szCs w:val="24"/>
        </w:rPr>
        <w:t>a</w:t>
      </w:r>
      <w:r w:rsidR="009A49A9">
        <w:rPr>
          <w:rFonts w:cstheme="minorHAnsi"/>
          <w:color w:val="000000" w:themeColor="text1"/>
          <w:sz w:val="24"/>
          <w:szCs w:val="24"/>
        </w:rPr>
        <w:t>tion</w:t>
      </w:r>
      <w:r w:rsidRPr="006A2DF5">
        <w:rPr>
          <w:rFonts w:cstheme="minorHAnsi"/>
          <w:color w:val="000000" w:themeColor="text1"/>
          <w:sz w:val="24"/>
          <w:szCs w:val="24"/>
        </w:rPr>
        <w:t>.</w:t>
      </w:r>
      <w:r w:rsidRPr="006A2DF5">
        <w:rPr>
          <w:rFonts w:cstheme="minorHAnsi"/>
          <w:sz w:val="24"/>
          <w:szCs w:val="24"/>
        </w:rPr>
        <w:t xml:space="preserve"> The Main purpose of </w:t>
      </w:r>
      <w:r w:rsidRPr="006A2DF5">
        <w:rPr>
          <w:rFonts w:cstheme="minorHAnsi"/>
          <w:b/>
          <w:sz w:val="24"/>
          <w:szCs w:val="24"/>
        </w:rPr>
        <w:t>E-</w:t>
      </w:r>
      <w:r w:rsidR="00C85318">
        <w:rPr>
          <w:rFonts w:cstheme="minorHAnsi"/>
          <w:b/>
          <w:sz w:val="24"/>
          <w:szCs w:val="24"/>
        </w:rPr>
        <w:t>Donation System</w:t>
      </w:r>
      <w:r w:rsidRPr="006A2DF5">
        <w:rPr>
          <w:rFonts w:cstheme="minorHAnsi"/>
          <w:sz w:val="24"/>
          <w:szCs w:val="24"/>
        </w:rPr>
        <w:t xml:space="preserve"> is to</w:t>
      </w:r>
      <w:r w:rsidR="00C85318">
        <w:rPr>
          <w:rFonts w:cstheme="minorHAnsi"/>
          <w:sz w:val="24"/>
          <w:szCs w:val="24"/>
        </w:rPr>
        <w:t xml:space="preserve"> online donate the surplus income to the NGOs working for the Human Welfare</w:t>
      </w:r>
      <w:r w:rsidRPr="006A2DF5">
        <w:rPr>
          <w:rFonts w:cstheme="minorHAnsi"/>
          <w:sz w:val="24"/>
          <w:szCs w:val="24"/>
        </w:rPr>
        <w:t xml:space="preserve">. </w:t>
      </w:r>
      <w:r w:rsidR="007F2B3E" w:rsidRPr="006A2DF5">
        <w:rPr>
          <w:rFonts w:cstheme="minorHAnsi"/>
        </w:rPr>
        <w:t xml:space="preserve">The core modules of </w:t>
      </w:r>
      <w:r w:rsidR="00C967FB" w:rsidRPr="006A2DF5">
        <w:rPr>
          <w:rFonts w:cstheme="minorHAnsi"/>
        </w:rPr>
        <w:t>E-</w:t>
      </w:r>
      <w:r w:rsidR="00C85318">
        <w:rPr>
          <w:rFonts w:cstheme="minorHAnsi"/>
        </w:rPr>
        <w:t>Donation System</w:t>
      </w:r>
      <w:r w:rsidR="00B17A7E">
        <w:rPr>
          <w:rFonts w:cstheme="minorHAnsi"/>
        </w:rPr>
        <w:t xml:space="preserve"> </w:t>
      </w:r>
      <w:r w:rsidR="009478C1" w:rsidRPr="006A2DF5">
        <w:rPr>
          <w:rFonts w:cstheme="minorHAnsi"/>
        </w:rPr>
        <w:t>app</w:t>
      </w:r>
      <w:r w:rsidR="007F2B3E" w:rsidRPr="006A2DF5">
        <w:rPr>
          <w:rFonts w:cstheme="minorHAnsi"/>
        </w:rPr>
        <w:t xml:space="preserve"> are:</w:t>
      </w:r>
    </w:p>
    <w:p w14:paraId="352F74C5" w14:textId="482E979B" w:rsidR="00C71783" w:rsidRPr="006A2DF5" w:rsidRDefault="009947F3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>Register a Donor with the NGO</w:t>
      </w:r>
    </w:p>
    <w:p w14:paraId="789F6B5A" w14:textId="3711AE2A" w:rsidR="00C71783" w:rsidRDefault="009947F3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>Donor can donate for the NGO</w:t>
      </w:r>
    </w:p>
    <w:p w14:paraId="16E647F8" w14:textId="3CD709E1" w:rsidR="00B17A7E" w:rsidRPr="006A2DF5" w:rsidRDefault="009947F3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 xml:space="preserve">NGO can enlist all the Donors registered </w:t>
      </w:r>
    </w:p>
    <w:p w14:paraId="1B63BAB4" w14:textId="0F1788FF" w:rsidR="00C71783" w:rsidRPr="006A2DF5" w:rsidRDefault="009947F3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>Donor can enlist all the donations given for a NGO</w:t>
      </w:r>
      <w:r w:rsidR="00757077">
        <w:rPr>
          <w:rFonts w:asciiTheme="minorHAnsi" w:hAnsiTheme="minorHAnsi" w:cstheme="minorHAnsi"/>
          <w:sz w:val="24"/>
          <w:szCs w:val="24"/>
          <w:lang w:bidi="en-US"/>
        </w:rPr>
        <w:t>.</w:t>
      </w:r>
    </w:p>
    <w:p w14:paraId="5BFE5B6A" w14:textId="77777777" w:rsidR="00383379" w:rsidRPr="006A2DF5" w:rsidRDefault="007F2B3E" w:rsidP="00B059E8">
      <w:pPr>
        <w:pStyle w:val="NormalWeb"/>
        <w:rPr>
          <w:rFonts w:asciiTheme="minorHAnsi" w:hAnsiTheme="minorHAnsi" w:cstheme="minorHAnsi"/>
        </w:rPr>
      </w:pPr>
      <w:r w:rsidRPr="006A2DF5">
        <w:rPr>
          <w:rFonts w:asciiTheme="minorHAnsi" w:hAnsiTheme="minorHAnsi" w:cstheme="minorHAnsi"/>
        </w:rPr>
        <w:t xml:space="preserve">The scope includes developing the application using </w:t>
      </w:r>
      <w:r w:rsidR="003A77FD" w:rsidRPr="006A2DF5">
        <w:rPr>
          <w:rFonts w:asciiTheme="minorHAnsi" w:hAnsiTheme="minorHAnsi" w:cstheme="minorHAnsi"/>
        </w:rPr>
        <w:t>tool chain</w:t>
      </w:r>
      <w:r w:rsidRPr="006A2DF5">
        <w:rPr>
          <w:rFonts w:asciiTheme="minorHAnsi" w:hAnsiTheme="minorHAnsi" w:cstheme="minorHAnsi"/>
        </w:rPr>
        <w:t xml:space="preserve"> mentioned below. </w:t>
      </w:r>
    </w:p>
    <w:p w14:paraId="00D58510" w14:textId="763E39B2" w:rsidR="00587839" w:rsidRPr="00587839" w:rsidRDefault="00587839" w:rsidP="00587839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" w:name="_Toc63504645"/>
      <w:bookmarkStart w:id="3" w:name="_Toc75873377"/>
      <w:bookmarkStart w:id="4" w:name="_Toc76387086"/>
      <w:bookmarkStart w:id="5" w:name="_Hlk529352400"/>
      <w:r w:rsidRPr="00587839">
        <w:rPr>
          <w:rFonts w:asciiTheme="minorHAnsi" w:hAnsiTheme="minorHAnsi" w:cstheme="minorHAnsi"/>
          <w:sz w:val="24"/>
          <w:szCs w:val="24"/>
        </w:rPr>
        <w:t>Proposed E-</w:t>
      </w:r>
      <w:r w:rsidR="001D5192">
        <w:rPr>
          <w:rFonts w:asciiTheme="minorHAnsi" w:hAnsiTheme="minorHAnsi" w:cstheme="minorHAnsi"/>
          <w:sz w:val="24"/>
          <w:szCs w:val="24"/>
        </w:rPr>
        <w:t>Donation</w:t>
      </w:r>
      <w:r w:rsidRPr="00587839">
        <w:rPr>
          <w:rFonts w:asciiTheme="minorHAnsi" w:hAnsiTheme="minorHAnsi" w:cstheme="minorHAnsi"/>
          <w:sz w:val="24"/>
          <w:szCs w:val="24"/>
        </w:rPr>
        <w:t xml:space="preserve"> Application W</w:t>
      </w:r>
      <w:bookmarkEnd w:id="2"/>
      <w:bookmarkEnd w:id="3"/>
      <w:r w:rsidRPr="00587839">
        <w:rPr>
          <w:rFonts w:asciiTheme="minorHAnsi" w:hAnsiTheme="minorHAnsi" w:cstheme="minorHAnsi"/>
          <w:sz w:val="24"/>
          <w:szCs w:val="24"/>
        </w:rPr>
        <w:t>ireframe</w:t>
      </w:r>
      <w:bookmarkEnd w:id="4"/>
    </w:p>
    <w:p w14:paraId="214B6786" w14:textId="77777777" w:rsidR="009F2F67" w:rsidRPr="006A2DF5" w:rsidRDefault="00551B2D" w:rsidP="00B841C6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>Below is the wireframe for reference</w:t>
      </w:r>
      <w:r w:rsidR="001E3C62">
        <w:rPr>
          <w:rFonts w:cstheme="minorHAnsi"/>
          <w:sz w:val="24"/>
          <w:szCs w:val="24"/>
        </w:rPr>
        <w:t>.</w:t>
      </w:r>
    </w:p>
    <w:p w14:paraId="64CF4330" w14:textId="38976600" w:rsidR="006F0E5C" w:rsidRPr="006A2DF5" w:rsidRDefault="00D9215F" w:rsidP="00B841C6">
      <w:pPr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330E299" wp14:editId="7701B14C">
            <wp:extent cx="5731510" cy="25863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7FD" w:rsidRPr="006A2DF5">
        <w:rPr>
          <w:rFonts w:cstheme="minorHAnsi"/>
          <w:sz w:val="24"/>
          <w:szCs w:val="24"/>
        </w:rPr>
        <w:br w:type="page"/>
      </w:r>
    </w:p>
    <w:p w14:paraId="7E517B86" w14:textId="77777777" w:rsidR="00AE3F43" w:rsidRPr="006A2DF5" w:rsidRDefault="00AE3F43" w:rsidP="00500D2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6" w:name="_Toc76387087"/>
      <w:bookmarkStart w:id="7" w:name="_Toc523949602"/>
      <w:bookmarkEnd w:id="0"/>
      <w:bookmarkEnd w:id="5"/>
      <w:r w:rsidRPr="006A2DF5">
        <w:rPr>
          <w:rFonts w:asciiTheme="minorHAnsi" w:hAnsiTheme="minorHAnsi" w:cstheme="minorHAnsi"/>
          <w:sz w:val="24"/>
          <w:szCs w:val="24"/>
        </w:rPr>
        <w:lastRenderedPageBreak/>
        <w:t>Tool Chain</w:t>
      </w:r>
      <w:bookmarkEnd w:id="6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05"/>
        <w:gridCol w:w="3005"/>
        <w:gridCol w:w="3312"/>
      </w:tblGrid>
      <w:tr w:rsidR="002E284B" w:rsidRPr="006A2DF5" w14:paraId="3BB2090E" w14:textId="77777777" w:rsidTr="00204E13">
        <w:tc>
          <w:tcPr>
            <w:tcW w:w="3005" w:type="dxa"/>
          </w:tcPr>
          <w:p w14:paraId="16FCC3E3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mpetency</w:t>
            </w:r>
          </w:p>
        </w:tc>
        <w:tc>
          <w:tcPr>
            <w:tcW w:w="3005" w:type="dxa"/>
          </w:tcPr>
          <w:p w14:paraId="79F386D8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kill</w:t>
            </w:r>
          </w:p>
        </w:tc>
        <w:tc>
          <w:tcPr>
            <w:tcW w:w="3312" w:type="dxa"/>
          </w:tcPr>
          <w:p w14:paraId="0E89133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kill Detail</w:t>
            </w:r>
          </w:p>
        </w:tc>
      </w:tr>
      <w:tr w:rsidR="002E284B" w:rsidRPr="006A2DF5" w14:paraId="68756BD6" w14:textId="77777777" w:rsidTr="00204E13">
        <w:tc>
          <w:tcPr>
            <w:tcW w:w="3005" w:type="dxa"/>
          </w:tcPr>
          <w:p w14:paraId="38123827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Engineering Mindset</w:t>
            </w:r>
          </w:p>
        </w:tc>
        <w:tc>
          <w:tcPr>
            <w:tcW w:w="3005" w:type="dxa"/>
          </w:tcPr>
          <w:p w14:paraId="2E00F062" w14:textId="3660BBBC" w:rsidR="002E284B" w:rsidRPr="006A2DF5" w:rsidRDefault="00CD0BE0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de Quality</w:t>
            </w:r>
          </w:p>
        </w:tc>
        <w:tc>
          <w:tcPr>
            <w:tcW w:w="3312" w:type="dxa"/>
          </w:tcPr>
          <w:p w14:paraId="7512ACA0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647" w:rsidRPr="006A2DF5" w14:paraId="2CCCC4AD" w14:textId="77777777" w:rsidTr="00204E13">
        <w:tc>
          <w:tcPr>
            <w:tcW w:w="3005" w:type="dxa"/>
          </w:tcPr>
          <w:p w14:paraId="68D41307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AEAE36A" w14:textId="05F22ACD" w:rsidR="00F63647" w:rsidRPr="006A2DF5" w:rsidRDefault="00F63647" w:rsidP="00F636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0231441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14:paraId="495F643A" w14:textId="77777777" w:rsidTr="00204E13">
        <w:tc>
          <w:tcPr>
            <w:tcW w:w="3005" w:type="dxa"/>
          </w:tcPr>
          <w:p w14:paraId="46A1EA2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gramming Languages</w:t>
            </w:r>
          </w:p>
        </w:tc>
        <w:tc>
          <w:tcPr>
            <w:tcW w:w="3005" w:type="dxa"/>
          </w:tcPr>
          <w:p w14:paraId="4C9FC03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pplication Language</w:t>
            </w:r>
          </w:p>
        </w:tc>
        <w:tc>
          <w:tcPr>
            <w:tcW w:w="3312" w:type="dxa"/>
          </w:tcPr>
          <w:p w14:paraId="279CE73A" w14:textId="2C4589C2" w:rsidR="002E284B" w:rsidRPr="006A2DF5" w:rsidRDefault="00CD0BE0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va</w:t>
            </w:r>
          </w:p>
        </w:tc>
      </w:tr>
      <w:tr w:rsidR="00B841C6" w:rsidRPr="006A2DF5" w14:paraId="5D10A5B5" w14:textId="77777777" w:rsidTr="00204E13">
        <w:tc>
          <w:tcPr>
            <w:tcW w:w="3005" w:type="dxa"/>
          </w:tcPr>
          <w:p w14:paraId="6B94DBD6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ducts &amp; Frameworks</w:t>
            </w:r>
          </w:p>
        </w:tc>
        <w:tc>
          <w:tcPr>
            <w:tcW w:w="3005" w:type="dxa"/>
          </w:tcPr>
          <w:p w14:paraId="48C2879E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esentation</w:t>
            </w:r>
          </w:p>
        </w:tc>
        <w:tc>
          <w:tcPr>
            <w:tcW w:w="3312" w:type="dxa"/>
          </w:tcPr>
          <w:p w14:paraId="69D9A15F" w14:textId="77777777" w:rsidR="00B841C6" w:rsidRPr="006A2DF5" w:rsidRDefault="00B841C6" w:rsidP="006F355E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ngular</w:t>
            </w:r>
            <w:r w:rsidR="006F355E" w:rsidRPr="006A2DF5">
              <w:rPr>
                <w:rFonts w:cstheme="minorHAnsi"/>
                <w:sz w:val="24"/>
                <w:szCs w:val="24"/>
              </w:rPr>
              <w:t>/React</w:t>
            </w:r>
          </w:p>
        </w:tc>
      </w:tr>
      <w:tr w:rsidR="00B841C6" w:rsidRPr="006A2DF5" w14:paraId="2653EE95" w14:textId="77777777" w:rsidTr="00204E13">
        <w:tc>
          <w:tcPr>
            <w:tcW w:w="3005" w:type="dxa"/>
          </w:tcPr>
          <w:p w14:paraId="62B1F5AE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02B07C0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DD52E09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A2DF5">
              <w:rPr>
                <w:rFonts w:cstheme="minorHAnsi"/>
                <w:sz w:val="24"/>
                <w:szCs w:val="24"/>
              </w:rPr>
              <w:t>Javascript</w:t>
            </w:r>
            <w:proofErr w:type="spellEnd"/>
            <w:r w:rsidRPr="006A2DF5">
              <w:rPr>
                <w:rFonts w:cstheme="minorHAnsi"/>
                <w:sz w:val="24"/>
                <w:szCs w:val="24"/>
              </w:rPr>
              <w:t>/Typescript</w:t>
            </w:r>
          </w:p>
        </w:tc>
      </w:tr>
      <w:tr w:rsidR="006F6CF3" w:rsidRPr="006A2DF5" w14:paraId="63030C3C" w14:textId="77777777" w:rsidTr="00204E13">
        <w:tc>
          <w:tcPr>
            <w:tcW w:w="3005" w:type="dxa"/>
          </w:tcPr>
          <w:p w14:paraId="7CF47F66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AC871E0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06C5881A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Bootstrap</w:t>
            </w:r>
          </w:p>
        </w:tc>
      </w:tr>
      <w:tr w:rsidR="00B841C6" w:rsidRPr="006A2DF5" w14:paraId="47860C17" w14:textId="77777777" w:rsidTr="00204E13">
        <w:tc>
          <w:tcPr>
            <w:tcW w:w="3005" w:type="dxa"/>
          </w:tcPr>
          <w:p w14:paraId="06F93BE2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27AF7AA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mpute &amp; Integration</w:t>
            </w:r>
          </w:p>
        </w:tc>
        <w:tc>
          <w:tcPr>
            <w:tcW w:w="3312" w:type="dxa"/>
          </w:tcPr>
          <w:p w14:paraId="627BEED3" w14:textId="70047A09" w:rsidR="00B841C6" w:rsidRPr="006A2DF5" w:rsidRDefault="00CD0BE0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ing Boot</w:t>
            </w:r>
          </w:p>
        </w:tc>
      </w:tr>
      <w:tr w:rsidR="003C3B01" w:rsidRPr="006A2DF5" w14:paraId="50CF2E79" w14:textId="77777777" w:rsidTr="00204E13">
        <w:tc>
          <w:tcPr>
            <w:tcW w:w="3005" w:type="dxa"/>
          </w:tcPr>
          <w:p w14:paraId="57497B88" w14:textId="77777777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914FE07" w14:textId="77777777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7562226A" w14:textId="448B4573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3B01" w:rsidRPr="006A2DF5" w14:paraId="149E9161" w14:textId="77777777" w:rsidTr="00204E13">
        <w:tc>
          <w:tcPr>
            <w:tcW w:w="3005" w:type="dxa"/>
          </w:tcPr>
          <w:p w14:paraId="3736BC70" w14:textId="77777777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9E7DE6B" w14:textId="2DF4378D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Governance &amp; Tooling</w:t>
            </w:r>
          </w:p>
        </w:tc>
        <w:tc>
          <w:tcPr>
            <w:tcW w:w="3312" w:type="dxa"/>
          </w:tcPr>
          <w:p w14:paraId="5F4C7E85" w14:textId="7CFCF81E" w:rsidR="003C3B01" w:rsidRPr="006A2DF5" w:rsidRDefault="00CD0BE0" w:rsidP="00EB73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it</w:t>
            </w:r>
          </w:p>
        </w:tc>
      </w:tr>
      <w:tr w:rsidR="003C3B01" w:rsidRPr="006A2DF5" w14:paraId="76FCA24B" w14:textId="77777777" w:rsidTr="00204E13">
        <w:tc>
          <w:tcPr>
            <w:tcW w:w="3005" w:type="dxa"/>
          </w:tcPr>
          <w:p w14:paraId="223C00A5" w14:textId="77777777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2F17B93" w14:textId="6B150037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51EBB1A" w14:textId="50C0B9B8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Mockito</w:t>
            </w:r>
          </w:p>
        </w:tc>
      </w:tr>
      <w:tr w:rsidR="003C3B01" w:rsidRPr="006A2DF5" w14:paraId="6C643009" w14:textId="77777777" w:rsidTr="00204E13">
        <w:tc>
          <w:tcPr>
            <w:tcW w:w="3005" w:type="dxa"/>
          </w:tcPr>
          <w:p w14:paraId="54EB0CE2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85A1AD5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3C44A54" w14:textId="10D933BE" w:rsidR="003C3B01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smine</w:t>
            </w:r>
          </w:p>
        </w:tc>
      </w:tr>
      <w:tr w:rsidR="003C3B01" w:rsidRPr="006A2DF5" w14:paraId="207CD925" w14:textId="77777777" w:rsidTr="00204E13">
        <w:tc>
          <w:tcPr>
            <w:tcW w:w="3005" w:type="dxa"/>
          </w:tcPr>
          <w:p w14:paraId="5A93B9F6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051F366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2F37283" w14:textId="50F02AB6" w:rsidR="003C3B01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aCoCo</w:t>
            </w:r>
            <w:proofErr w:type="spellEnd"/>
          </w:p>
        </w:tc>
      </w:tr>
      <w:tr w:rsidR="00CD0BE0" w:rsidRPr="006A2DF5" w14:paraId="3606D3CD" w14:textId="77777777" w:rsidTr="00204E13">
        <w:tc>
          <w:tcPr>
            <w:tcW w:w="3005" w:type="dxa"/>
          </w:tcPr>
          <w:p w14:paraId="0D1B055A" w14:textId="77777777" w:rsidR="00CD0BE0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0A90C8F" w14:textId="77777777" w:rsidR="00CD0BE0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5053B2FF" w14:textId="75B2A24D" w:rsidR="00CD0BE0" w:rsidRDefault="00CD0BE0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narQube</w:t>
            </w:r>
          </w:p>
        </w:tc>
      </w:tr>
    </w:tbl>
    <w:p w14:paraId="0013849E" w14:textId="77777777" w:rsidR="001151D8" w:rsidRPr="006A2DF5" w:rsidRDefault="001151D8" w:rsidP="0055770F">
      <w:pPr>
        <w:rPr>
          <w:rFonts w:cstheme="minorHAnsi"/>
          <w:sz w:val="24"/>
          <w:szCs w:val="24"/>
        </w:rPr>
      </w:pPr>
    </w:p>
    <w:p w14:paraId="07D36417" w14:textId="77777777" w:rsidR="001151D8" w:rsidRPr="006A2DF5" w:rsidRDefault="001151D8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br w:type="page"/>
      </w:r>
    </w:p>
    <w:p w14:paraId="53B36CCB" w14:textId="77777777" w:rsidR="00225678" w:rsidRPr="006A2DF5" w:rsidRDefault="00830220" w:rsidP="0022567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8" w:name="_Toc76387088"/>
      <w:r w:rsidRPr="006A2DF5">
        <w:rPr>
          <w:rFonts w:asciiTheme="minorHAnsi" w:hAnsiTheme="minorHAnsi" w:cstheme="minorHAnsi"/>
          <w:sz w:val="24"/>
          <w:szCs w:val="24"/>
        </w:rPr>
        <w:lastRenderedPageBreak/>
        <w:t>Business Requirements</w:t>
      </w:r>
      <w:r w:rsidR="00225678" w:rsidRPr="006A2DF5">
        <w:rPr>
          <w:rFonts w:asciiTheme="minorHAnsi" w:hAnsiTheme="minorHAnsi" w:cstheme="minorHAnsi"/>
          <w:sz w:val="24"/>
          <w:szCs w:val="24"/>
        </w:rPr>
        <w:t>:</w:t>
      </w:r>
      <w:bookmarkEnd w:id="7"/>
      <w:bookmarkEnd w:id="8"/>
    </w:p>
    <w:p w14:paraId="25619636" w14:textId="77777777" w:rsidR="006A2329" w:rsidRPr="006A2DF5" w:rsidRDefault="00D27699" w:rsidP="008E41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low are the user stories for the given problem stat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"/>
        <w:gridCol w:w="1642"/>
        <w:gridCol w:w="4471"/>
        <w:gridCol w:w="2059"/>
      </w:tblGrid>
      <w:tr w:rsidR="004B2EE4" w:rsidRPr="006A2DF5" w14:paraId="6A8699AE" w14:textId="77777777" w:rsidTr="00A753A4">
        <w:tc>
          <w:tcPr>
            <w:tcW w:w="428" w:type="pct"/>
          </w:tcPr>
          <w:p w14:paraId="2BCC5D8D" w14:textId="77777777" w:rsidR="004B2EE4" w:rsidRPr="006A2DF5" w:rsidRDefault="004B2EE4" w:rsidP="006A232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</w:t>
            </w:r>
          </w:p>
          <w:p w14:paraId="5A2DAC15" w14:textId="77777777" w:rsidR="004B2EE4" w:rsidRPr="006A2DF5" w:rsidRDefault="004B2EE4" w:rsidP="006A232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Story #</w:t>
            </w:r>
          </w:p>
        </w:tc>
        <w:tc>
          <w:tcPr>
            <w:tcW w:w="824" w:type="pct"/>
          </w:tcPr>
          <w:p w14:paraId="252F94DF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 Name</w:t>
            </w:r>
          </w:p>
        </w:tc>
        <w:tc>
          <w:tcPr>
            <w:tcW w:w="2543" w:type="pct"/>
          </w:tcPr>
          <w:p w14:paraId="2D6EF06D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1205" w:type="pct"/>
          </w:tcPr>
          <w:p w14:paraId="140A4F08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Development</w:t>
            </w:r>
          </w:p>
        </w:tc>
      </w:tr>
      <w:tr w:rsidR="004B2EE4" w:rsidRPr="006A2DF5" w14:paraId="7440258B" w14:textId="77777777" w:rsidTr="00A753A4">
        <w:tc>
          <w:tcPr>
            <w:tcW w:w="428" w:type="pct"/>
          </w:tcPr>
          <w:p w14:paraId="48C295C2" w14:textId="77777777" w:rsidR="004B2EE4" w:rsidRPr="006A2DF5" w:rsidRDefault="004B2EE4" w:rsidP="00A17CAB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A17CAB"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24" w:type="pct"/>
          </w:tcPr>
          <w:p w14:paraId="6BF7FC61" w14:textId="7DEDEB87" w:rsidR="004B2EE4" w:rsidRPr="006A2DF5" w:rsidRDefault="004825BC" w:rsidP="008E417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nor</w:t>
            </w:r>
            <w:r w:rsidR="00C71783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AC5378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ies</w:t>
            </w:r>
          </w:p>
        </w:tc>
        <w:tc>
          <w:tcPr>
            <w:tcW w:w="2543" w:type="pct"/>
          </w:tcPr>
          <w:p w14:paraId="239A0B54" w14:textId="6D294A83" w:rsidR="004B2EE4" w:rsidRPr="006A2DF5" w:rsidRDefault="004B2EE4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4825BC">
              <w:rPr>
                <w:rFonts w:cstheme="minorHAnsi"/>
                <w:sz w:val="24"/>
                <w:szCs w:val="24"/>
              </w:rPr>
              <w:t>Donor</w:t>
            </w:r>
            <w:r w:rsidR="00F36880">
              <w:rPr>
                <w:rFonts w:cstheme="minorHAnsi"/>
                <w:sz w:val="24"/>
                <w:szCs w:val="24"/>
              </w:rPr>
              <w:t xml:space="preserve"> </w:t>
            </w:r>
            <w:r w:rsidRPr="006A2DF5">
              <w:rPr>
                <w:rFonts w:cstheme="minorHAnsi"/>
                <w:sz w:val="24"/>
                <w:szCs w:val="24"/>
              </w:rPr>
              <w:t xml:space="preserve">I </w:t>
            </w:r>
            <w:r w:rsidR="00C81885" w:rsidRPr="006A2DF5">
              <w:rPr>
                <w:rFonts w:cstheme="minorHAnsi"/>
                <w:sz w:val="24"/>
                <w:szCs w:val="24"/>
              </w:rPr>
              <w:t>can</w:t>
            </w:r>
            <w:r w:rsidR="00AC5378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4825B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gister</w:t>
            </w:r>
            <w:r w:rsidR="00834FBB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4825B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with </w:t>
            </w:r>
            <w:r w:rsidR="008C3CA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the </w:t>
            </w:r>
            <w:r w:rsidR="004825B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GO</w:t>
            </w:r>
          </w:p>
          <w:p w14:paraId="67B1532E" w14:textId="77777777" w:rsidR="00AC5378" w:rsidRPr="006A2DF5" w:rsidRDefault="00AC5378" w:rsidP="004C35B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8D0F85C" w14:textId="6CCEEB20" w:rsidR="00AC5378" w:rsidRPr="006A2DF5" w:rsidRDefault="00AC5378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While </w:t>
            </w:r>
            <w:r w:rsidR="004825BC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registering with the NGO</w:t>
            </w: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, following information is </w:t>
            </w:r>
            <w:r w:rsidR="00757077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required.</w:t>
            </w:r>
          </w:p>
          <w:p w14:paraId="23D4A370" w14:textId="298FD46E" w:rsidR="00C71783" w:rsidRPr="006A2DF5" w:rsidRDefault="004825BC" w:rsidP="00B60ADC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O Id</w:t>
            </w:r>
          </w:p>
          <w:p w14:paraId="2F8EB423" w14:textId="6EC1146E" w:rsidR="00C71783" w:rsidRPr="006A2DF5" w:rsidRDefault="004825BC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or Name</w:t>
            </w:r>
          </w:p>
          <w:p w14:paraId="10A18240" w14:textId="23EA7D69" w:rsidR="00C71783" w:rsidRPr="006A2DF5" w:rsidRDefault="004825BC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sername</w:t>
            </w:r>
          </w:p>
          <w:p w14:paraId="1F0E9B6E" w14:textId="4668831C" w:rsidR="00C71783" w:rsidRPr="006A2DF5" w:rsidRDefault="004825BC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assword </w:t>
            </w:r>
          </w:p>
          <w:p w14:paraId="0E6D9E0F" w14:textId="608BDBD6" w:rsidR="00C71783" w:rsidRPr="006A2DF5" w:rsidRDefault="004825BC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  <w:p w14:paraId="1E5569C9" w14:textId="727E7092" w:rsidR="00AC5378" w:rsidRDefault="004825BC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 Number</w:t>
            </w:r>
          </w:p>
          <w:p w14:paraId="77B18CD1" w14:textId="06BD794F" w:rsidR="004825BC" w:rsidRPr="006A2DF5" w:rsidRDefault="004825BC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</w:t>
            </w:r>
          </w:p>
          <w:p w14:paraId="4DC810AC" w14:textId="2B7F9CB0" w:rsidR="00C71783" w:rsidRPr="006A2DF5" w:rsidRDefault="00C71783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It also </w:t>
            </w:r>
            <w:r w:rsidR="00C81885" w:rsidRPr="006A2DF5">
              <w:rPr>
                <w:rFonts w:cstheme="minorHAnsi"/>
                <w:sz w:val="24"/>
                <w:szCs w:val="24"/>
              </w:rPr>
              <w:t>requires</w:t>
            </w:r>
            <w:r w:rsidRPr="006A2DF5">
              <w:rPr>
                <w:rFonts w:cstheme="minorHAnsi"/>
                <w:sz w:val="24"/>
                <w:szCs w:val="24"/>
              </w:rPr>
              <w:t xml:space="preserve"> </w:t>
            </w:r>
            <w:r w:rsidR="004825BC">
              <w:rPr>
                <w:rFonts w:cstheme="minorHAnsi"/>
                <w:sz w:val="24"/>
                <w:szCs w:val="24"/>
              </w:rPr>
              <w:t>NGO</w:t>
            </w:r>
            <w:r w:rsidRPr="006A2DF5">
              <w:rPr>
                <w:rFonts w:cstheme="minorHAnsi"/>
                <w:sz w:val="24"/>
                <w:szCs w:val="24"/>
              </w:rPr>
              <w:t xml:space="preserve"> information </w:t>
            </w:r>
            <w:r w:rsidR="004825BC">
              <w:rPr>
                <w:rFonts w:cstheme="minorHAnsi"/>
                <w:sz w:val="24"/>
                <w:szCs w:val="24"/>
              </w:rPr>
              <w:t>to register NGO as</w:t>
            </w:r>
            <w:r w:rsidRPr="006A2DF5">
              <w:rPr>
                <w:rFonts w:cstheme="minorHAnsi"/>
                <w:sz w:val="24"/>
                <w:szCs w:val="24"/>
              </w:rPr>
              <w:t xml:space="preserve"> follows:</w:t>
            </w:r>
          </w:p>
          <w:p w14:paraId="0F34695C" w14:textId="3E8B78AF" w:rsidR="00C71783" w:rsidRPr="006A2DF5" w:rsidRDefault="004825BC" w:rsidP="00C7178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O</w:t>
            </w:r>
            <w:r w:rsidR="00C71783" w:rsidRPr="006A2DF5">
              <w:rPr>
                <w:rFonts w:cstheme="minorHAnsi"/>
                <w:sz w:val="24"/>
                <w:szCs w:val="24"/>
              </w:rPr>
              <w:t xml:space="preserve"> Information</w:t>
            </w:r>
          </w:p>
          <w:p w14:paraId="68BA9DD9" w14:textId="2BAEB04B" w:rsidR="00C71783" w:rsidRPr="006A2DF5" w:rsidRDefault="006839C6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O</w:t>
            </w:r>
            <w:r w:rsidR="00C71783" w:rsidRPr="006A2DF5">
              <w:rPr>
                <w:rFonts w:cstheme="minorHAnsi"/>
                <w:sz w:val="24"/>
                <w:szCs w:val="24"/>
              </w:rPr>
              <w:t xml:space="preserve"> Name</w:t>
            </w:r>
          </w:p>
          <w:p w14:paraId="5A468D35" w14:textId="268B184C" w:rsidR="00C71783" w:rsidRPr="006A2DF5" w:rsidRDefault="006839C6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n</w:t>
            </w:r>
            <w:r w:rsidR="00C71783" w:rsidRPr="006A2DF5">
              <w:rPr>
                <w:rFonts w:cstheme="minorHAnsi"/>
                <w:sz w:val="24"/>
                <w:szCs w:val="24"/>
              </w:rPr>
              <w:t>ame</w:t>
            </w:r>
          </w:p>
          <w:p w14:paraId="5FA4225D" w14:textId="7FEA85DD" w:rsidR="00C71783" w:rsidRPr="006A2DF5" w:rsidRDefault="006839C6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assword</w:t>
            </w:r>
          </w:p>
          <w:p w14:paraId="36C72A25" w14:textId="0AF859F7" w:rsidR="00C71783" w:rsidRPr="006A2DF5" w:rsidRDefault="006839C6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ddress</w:t>
            </w:r>
          </w:p>
          <w:p w14:paraId="11A8978C" w14:textId="1EAE9558" w:rsidR="00C71783" w:rsidRPr="006A2DF5" w:rsidRDefault="006839C6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hone Number</w:t>
            </w:r>
          </w:p>
          <w:p w14:paraId="0BCAA1FD" w14:textId="6102E79A" w:rsidR="00C71783" w:rsidRPr="006A2DF5" w:rsidRDefault="006839C6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ablished Date</w:t>
            </w:r>
          </w:p>
          <w:p w14:paraId="43622D24" w14:textId="77777777" w:rsidR="00C71783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12C9FF4C" w14:textId="2B9E25F1" w:rsidR="00DA6CE6" w:rsidRPr="006A2DF5" w:rsidRDefault="007A5FB7" w:rsidP="00DA6CE6">
            <w:pPr>
              <w:widowControl w:val="0"/>
              <w:numPr>
                <w:ilvl w:val="0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blished</w:t>
            </w:r>
            <w:r w:rsidR="00DA6CE6" w:rsidRPr="006A2DF5">
              <w:rPr>
                <w:rFonts w:cstheme="minorHAnsi"/>
                <w:sz w:val="24"/>
                <w:szCs w:val="24"/>
              </w:rPr>
              <w:t xml:space="preserve"> date should be </w:t>
            </w:r>
            <w:r>
              <w:rPr>
                <w:rFonts w:cstheme="minorHAnsi"/>
                <w:sz w:val="24"/>
                <w:szCs w:val="24"/>
              </w:rPr>
              <w:t>Past</w:t>
            </w:r>
            <w:r w:rsidR="00DA6CE6" w:rsidRPr="006A2DF5">
              <w:rPr>
                <w:rFonts w:cstheme="minorHAnsi"/>
                <w:sz w:val="24"/>
                <w:szCs w:val="24"/>
              </w:rPr>
              <w:t xml:space="preserve"> date, else throw a custom exception in such case</w:t>
            </w:r>
          </w:p>
          <w:p w14:paraId="6A53BE21" w14:textId="77777777" w:rsidR="00DA6CE6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Validations:</w:t>
            </w:r>
          </w:p>
          <w:p w14:paraId="29B1E8AF" w14:textId="72EC7B7C" w:rsidR="00DA6CE6" w:rsidRPr="006A2DF5" w:rsidRDefault="007A5FB7" w:rsidP="00DA6CE6">
            <w:pPr>
              <w:pStyle w:val="ListParagraph"/>
              <w:widowControl w:val="0"/>
              <w:numPr>
                <w:ilvl w:val="0"/>
                <w:numId w:val="11"/>
              </w:numPr>
              <w:ind w:right="11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nor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Name is not </w:t>
            </w:r>
            <w:r w:rsidR="008026A1" w:rsidRPr="006A2DF5">
              <w:rPr>
                <w:rFonts w:asciiTheme="minorHAnsi" w:hAnsiTheme="minorHAnsi" w:cstheme="minorHAnsi"/>
                <w:sz w:val="24"/>
                <w:szCs w:val="24"/>
              </w:rPr>
              <w:t>null,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min 5 and max 30 characters.</w:t>
            </w:r>
          </w:p>
          <w:p w14:paraId="29383C3F" w14:textId="2CF7472A" w:rsidR="00DA6CE6" w:rsidRPr="006A2DF5" w:rsidRDefault="007A5FB7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ername for both NGO and Donor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5 and max 30 characters.</w:t>
            </w:r>
          </w:p>
          <w:p w14:paraId="6D6BF8FA" w14:textId="6703BF94" w:rsidR="00DA6CE6" w:rsidRPr="006A2DF5" w:rsidRDefault="007A5FB7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ssword for both NGO and donor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3 and max 25 characters.</w:t>
            </w:r>
          </w:p>
          <w:p w14:paraId="623B8295" w14:textId="77777777" w:rsidR="00DA6CE6" w:rsidRPr="006A2DF5" w:rsidRDefault="00DA6CE6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email is not null, and it should be valid email pattern, containing a single @.</w:t>
            </w:r>
          </w:p>
          <w:p w14:paraId="200D8066" w14:textId="7579158A" w:rsidR="00DA6CE6" w:rsidRDefault="007A5FB7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one Number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10 and max 10 character and all must be numeric.</w:t>
            </w:r>
          </w:p>
          <w:p w14:paraId="413C4AB1" w14:textId="41FF92B7" w:rsidR="007A5FB7" w:rsidRPr="006A2DF5" w:rsidRDefault="007A5FB7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ddress for both NGO and Donor is not null, min 5 and max 100 characters</w:t>
            </w:r>
          </w:p>
          <w:p w14:paraId="41037C9B" w14:textId="77777777" w:rsidR="00DA6CE6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3DD01EF3" w14:textId="77777777" w:rsidR="004B2EE4" w:rsidRPr="006A2DF5" w:rsidRDefault="004B2EE4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lastRenderedPageBreak/>
              <w:t>Only API to be developed</w:t>
            </w:r>
          </w:p>
        </w:tc>
      </w:tr>
      <w:tr w:rsidR="00FB48C2" w:rsidRPr="006A2DF5" w14:paraId="27E29B70" w14:textId="77777777" w:rsidTr="00A753A4">
        <w:tc>
          <w:tcPr>
            <w:tcW w:w="428" w:type="pct"/>
          </w:tcPr>
          <w:p w14:paraId="5BED3A75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2</w:t>
            </w:r>
          </w:p>
        </w:tc>
        <w:tc>
          <w:tcPr>
            <w:tcW w:w="824" w:type="pct"/>
          </w:tcPr>
          <w:p w14:paraId="36E8892D" w14:textId="4ADC31F3" w:rsidR="00FB48C2" w:rsidRPr="006A2DF5" w:rsidRDefault="00E63374" w:rsidP="008E4178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GO</w:t>
            </w:r>
            <w:r w:rsidR="00C263C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71783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ies</w:t>
            </w:r>
          </w:p>
        </w:tc>
        <w:tc>
          <w:tcPr>
            <w:tcW w:w="2543" w:type="pct"/>
          </w:tcPr>
          <w:p w14:paraId="11E341B1" w14:textId="4F3B6C4F" w:rsidR="00FB48C2" w:rsidRPr="006A2DF5" w:rsidRDefault="00FB48C2" w:rsidP="00FB48C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sz w:val="24"/>
                <w:szCs w:val="24"/>
              </w:rPr>
              <w:t>As a</w:t>
            </w:r>
            <w:r w:rsidR="00E63374">
              <w:rPr>
                <w:rFonts w:cstheme="minorHAnsi"/>
                <w:sz w:val="24"/>
                <w:szCs w:val="24"/>
              </w:rPr>
              <w:t>n</w:t>
            </w:r>
            <w:r w:rsidRPr="006A2DF5">
              <w:rPr>
                <w:rFonts w:cstheme="minorHAnsi"/>
                <w:sz w:val="24"/>
                <w:szCs w:val="24"/>
              </w:rPr>
              <w:t xml:space="preserve"> </w:t>
            </w:r>
            <w:r w:rsidR="00E63374">
              <w:rPr>
                <w:rFonts w:cstheme="minorHAnsi"/>
                <w:sz w:val="24"/>
                <w:szCs w:val="24"/>
              </w:rPr>
              <w:t>NGO</w:t>
            </w:r>
            <w:r w:rsidRPr="006A2DF5">
              <w:rPr>
                <w:rFonts w:cstheme="minorHAnsi"/>
                <w:sz w:val="24"/>
                <w:szCs w:val="24"/>
              </w:rPr>
              <w:t xml:space="preserve"> I </w:t>
            </w:r>
            <w:r w:rsidR="001F1AA7" w:rsidRPr="006A2DF5">
              <w:rPr>
                <w:rFonts w:cstheme="minorHAnsi"/>
                <w:sz w:val="24"/>
                <w:szCs w:val="24"/>
              </w:rPr>
              <w:t>can</w:t>
            </w: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63374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etch all the Donors registered</w:t>
            </w:r>
          </w:p>
          <w:p w14:paraId="565BDB92" w14:textId="77777777" w:rsidR="00DA6CE6" w:rsidRPr="006A2DF5" w:rsidRDefault="00DA6CE6" w:rsidP="00DA6CE6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1D0359B1" w14:textId="561A3D71" w:rsidR="00DA6CE6" w:rsidRPr="006A2DF5" w:rsidRDefault="00E63374" w:rsidP="00DA6CE6">
            <w:pPr>
              <w:widowControl w:val="0"/>
              <w:numPr>
                <w:ilvl w:val="0"/>
                <w:numId w:val="18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the NGO id is not valid</w:t>
            </w:r>
            <w:r w:rsidR="00DA6CE6" w:rsidRPr="006A2DF5">
              <w:rPr>
                <w:rFonts w:cstheme="minorHAnsi"/>
                <w:sz w:val="24"/>
                <w:szCs w:val="24"/>
              </w:rPr>
              <w:t xml:space="preserve">, it must throw a custom </w:t>
            </w:r>
            <w:r w:rsidR="00757077" w:rsidRPr="006A2DF5">
              <w:rPr>
                <w:rFonts w:cstheme="minorHAnsi"/>
                <w:sz w:val="24"/>
                <w:szCs w:val="24"/>
              </w:rPr>
              <w:t>exception.</w:t>
            </w:r>
          </w:p>
          <w:p w14:paraId="72DCF276" w14:textId="77777777" w:rsidR="00DA6CE6" w:rsidRPr="006A2DF5" w:rsidRDefault="00DA6CE6" w:rsidP="00FB48C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14E8FC8" w14:textId="77777777" w:rsidR="00FB48C2" w:rsidRPr="006A2DF5" w:rsidRDefault="00FB48C2" w:rsidP="00A753A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5DEEA952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  <w:bookmarkStart w:id="9" w:name="_GoBack"/>
        <w:bookmarkEnd w:id="9"/>
      </w:tr>
      <w:tr w:rsidR="00A753A4" w:rsidRPr="006A2DF5" w14:paraId="15767AC0" w14:textId="77777777" w:rsidTr="00A753A4">
        <w:tc>
          <w:tcPr>
            <w:tcW w:w="428" w:type="pct"/>
          </w:tcPr>
          <w:p w14:paraId="3B71D9B3" w14:textId="77777777" w:rsidR="00A753A4" w:rsidRPr="006A2DF5" w:rsidRDefault="00A753A4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A17CAB"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24" w:type="pct"/>
          </w:tcPr>
          <w:p w14:paraId="19B982D8" w14:textId="4CE66462" w:rsidR="00A753A4" w:rsidRPr="006A2DF5" w:rsidRDefault="00E63374" w:rsidP="008E4178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nation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Functionalities</w:t>
            </w:r>
          </w:p>
        </w:tc>
        <w:tc>
          <w:tcPr>
            <w:tcW w:w="2543" w:type="pct"/>
          </w:tcPr>
          <w:p w14:paraId="7CDD51A3" w14:textId="390F98F1" w:rsidR="00FB48C2" w:rsidRPr="006A2DF5" w:rsidRDefault="00FB48C2" w:rsidP="00DE58A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E63374">
              <w:rPr>
                <w:rFonts w:cstheme="minorHAnsi"/>
                <w:sz w:val="24"/>
                <w:szCs w:val="24"/>
              </w:rPr>
              <w:t>Donor</w:t>
            </w:r>
            <w:r w:rsidRPr="006A2DF5">
              <w:rPr>
                <w:rFonts w:cstheme="minorHAnsi"/>
                <w:sz w:val="24"/>
                <w:szCs w:val="24"/>
              </w:rPr>
              <w:t xml:space="preserve"> I </w:t>
            </w:r>
            <w:r w:rsidR="00E63374">
              <w:rPr>
                <w:rFonts w:cstheme="minorHAnsi"/>
                <w:sz w:val="24"/>
                <w:szCs w:val="24"/>
              </w:rPr>
              <w:t>can donate to a</w:t>
            </w:r>
            <w:r w:rsidR="00514012">
              <w:rPr>
                <w:rFonts w:cstheme="minorHAnsi"/>
                <w:sz w:val="24"/>
                <w:szCs w:val="24"/>
              </w:rPr>
              <w:t xml:space="preserve"> particular</w:t>
            </w:r>
            <w:r w:rsidR="00E63374">
              <w:rPr>
                <w:rFonts w:cstheme="minorHAnsi"/>
                <w:sz w:val="24"/>
                <w:szCs w:val="24"/>
              </w:rPr>
              <w:t xml:space="preserve"> NGO</w:t>
            </w:r>
          </w:p>
          <w:p w14:paraId="5191CAC2" w14:textId="77777777" w:rsidR="00DE58A1" w:rsidRPr="006A2DF5" w:rsidRDefault="00DE58A1" w:rsidP="00DE58A1">
            <w:pPr>
              <w:jc w:val="both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14:paraId="611C47B8" w14:textId="6C44E469" w:rsidR="00DE58A1" w:rsidRPr="006A2DF5" w:rsidRDefault="00DE58A1" w:rsidP="00DE58A1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While </w:t>
            </w:r>
            <w:r w:rsidR="00E63374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donating for a NGO</w:t>
            </w: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, following information is required</w:t>
            </w:r>
            <w:r w:rsidR="008A20E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 for Donation</w:t>
            </w:r>
            <w:r w:rsidR="00757077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.</w:t>
            </w:r>
          </w:p>
          <w:p w14:paraId="14F8567B" w14:textId="77777777" w:rsidR="00DE58A1" w:rsidRPr="006A2DF5" w:rsidRDefault="00DE58A1" w:rsidP="00DE58A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61A7119" w14:textId="65DA802E" w:rsidR="00DE58A1" w:rsidRPr="006A2DF5" w:rsidRDefault="008A20E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or Id</w:t>
            </w:r>
          </w:p>
          <w:p w14:paraId="0F717958" w14:textId="40E30A07" w:rsidR="00DE58A1" w:rsidRPr="006A2DF5" w:rsidRDefault="008A20E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O Id</w:t>
            </w:r>
          </w:p>
          <w:p w14:paraId="0F48CD5C" w14:textId="1808D653" w:rsidR="00DE58A1" w:rsidRPr="006A2DF5" w:rsidRDefault="008A20E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onation Type</w:t>
            </w:r>
          </w:p>
          <w:p w14:paraId="76FAF239" w14:textId="04D2EADB" w:rsidR="00DE58A1" w:rsidRPr="006A2DF5" w:rsidRDefault="008A20E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mount</w:t>
            </w:r>
          </w:p>
          <w:p w14:paraId="142B7091" w14:textId="2400D4B1" w:rsidR="00DE58A1" w:rsidRPr="006A2DF5" w:rsidRDefault="008A20E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onation Date</w:t>
            </w:r>
          </w:p>
          <w:p w14:paraId="41CE7CF3" w14:textId="77777777" w:rsidR="0021765E" w:rsidRPr="006A2DF5" w:rsidRDefault="00F36880" w:rsidP="0021765E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Precondition</w:t>
            </w:r>
            <w:r w:rsidR="0021765E" w:rsidRPr="006A2DF5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14:paraId="299C4C86" w14:textId="15A857FA" w:rsidR="0021765E" w:rsidRPr="006A2DF5" w:rsidRDefault="008A20E3" w:rsidP="0021765E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ind w:right="11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nor Id</w:t>
            </w:r>
            <w:r w:rsidR="00383B40">
              <w:rPr>
                <w:rFonts w:asciiTheme="minorHAnsi" w:hAnsiTheme="minorHAnsi" w:cstheme="minorHAnsi"/>
                <w:sz w:val="24"/>
                <w:szCs w:val="24"/>
              </w:rPr>
              <w:t xml:space="preserve"> and NGO Id</w:t>
            </w:r>
            <w:r w:rsidR="0021765E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must be of an existing 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>(Can get from Database)</w:t>
            </w:r>
          </w:p>
          <w:p w14:paraId="6C3066C7" w14:textId="77777777" w:rsidR="00EE0550" w:rsidRPr="006A2DF5" w:rsidRDefault="00EE0550" w:rsidP="00EE0550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17E3BFAE" w14:textId="25A86D27" w:rsidR="00EE0550" w:rsidRDefault="00383B40" w:rsidP="00EE0550">
            <w:pPr>
              <w:widowControl w:val="0"/>
              <w:numPr>
                <w:ilvl w:val="0"/>
                <w:numId w:val="2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the Donation date is Past or Future Date then, throw a custom exception</w:t>
            </w:r>
          </w:p>
          <w:p w14:paraId="49703A5F" w14:textId="2338B9B0" w:rsidR="00383B40" w:rsidRPr="006A2DF5" w:rsidRDefault="00383B40" w:rsidP="00EE0550">
            <w:pPr>
              <w:widowControl w:val="0"/>
              <w:numPr>
                <w:ilvl w:val="0"/>
                <w:numId w:val="2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the Donation Amount is Zero or Negative, throw a custom Exception</w:t>
            </w:r>
          </w:p>
          <w:p w14:paraId="21C8475A" w14:textId="77777777" w:rsidR="00EE0550" w:rsidRPr="006A2DF5" w:rsidRDefault="00EE0550" w:rsidP="00EE0550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</w:p>
          <w:p w14:paraId="1B66072A" w14:textId="77777777" w:rsidR="00EE0550" w:rsidRPr="006A2DF5" w:rsidRDefault="00EE0550" w:rsidP="00EE0550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Validations:</w:t>
            </w:r>
          </w:p>
          <w:p w14:paraId="342D83F7" w14:textId="0A62902F" w:rsidR="00EE0550" w:rsidRPr="006A2DF5" w:rsidRDefault="00383B40" w:rsidP="00EE0550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nation Type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5 and max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>0 characters.</w:t>
            </w:r>
          </w:p>
          <w:p w14:paraId="430B9DC5" w14:textId="2EE76E2D" w:rsidR="0021765E" w:rsidRDefault="00383B40" w:rsidP="00383B40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nation Amount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</w:t>
            </w:r>
          </w:p>
          <w:p w14:paraId="7F7A7515" w14:textId="266DF7FB" w:rsidR="00383B40" w:rsidRPr="00383B40" w:rsidRDefault="00383B40" w:rsidP="00383B40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nation date is the current date and the format should me ‘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yy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-MM-dd’</w:t>
            </w:r>
          </w:p>
          <w:p w14:paraId="2FB06842" w14:textId="77777777" w:rsidR="00A753A4" w:rsidRPr="006A2DF5" w:rsidRDefault="00A753A4" w:rsidP="00A753A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1D9C6FB7" w14:textId="77777777" w:rsidR="00A753A4" w:rsidRPr="006A2DF5" w:rsidRDefault="00646FAD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  <w:tr w:rsidR="00FB48C2" w:rsidRPr="006A2DF5" w14:paraId="26BBEB7B" w14:textId="77777777" w:rsidTr="00A753A4">
        <w:tc>
          <w:tcPr>
            <w:tcW w:w="428" w:type="pct"/>
          </w:tcPr>
          <w:p w14:paraId="7D4FE539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4</w:t>
            </w:r>
          </w:p>
        </w:tc>
        <w:tc>
          <w:tcPr>
            <w:tcW w:w="824" w:type="pct"/>
          </w:tcPr>
          <w:p w14:paraId="7D19B4DD" w14:textId="4625CF80" w:rsidR="00FB48C2" w:rsidRPr="006A2DF5" w:rsidRDefault="009C1BD3" w:rsidP="009C133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nor</w:t>
            </w:r>
            <w:r w:rsidR="00EE055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y</w:t>
            </w:r>
          </w:p>
        </w:tc>
        <w:tc>
          <w:tcPr>
            <w:tcW w:w="2543" w:type="pct"/>
          </w:tcPr>
          <w:p w14:paraId="5E3C778C" w14:textId="5FC8DD28" w:rsidR="00FB48C2" w:rsidRPr="006A2DF5" w:rsidRDefault="00DE58A1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9C1BD3">
              <w:rPr>
                <w:rFonts w:cstheme="minorHAnsi"/>
                <w:sz w:val="24"/>
                <w:szCs w:val="24"/>
              </w:rPr>
              <w:t>Donor</w:t>
            </w:r>
            <w:r w:rsidRPr="006A2DF5">
              <w:rPr>
                <w:rFonts w:cstheme="minorHAnsi"/>
                <w:sz w:val="24"/>
                <w:szCs w:val="24"/>
              </w:rPr>
              <w:t xml:space="preserve"> I </w:t>
            </w:r>
            <w:r w:rsidR="001F1AA7" w:rsidRPr="006A2DF5">
              <w:rPr>
                <w:rFonts w:cstheme="minorHAnsi"/>
                <w:sz w:val="24"/>
                <w:szCs w:val="24"/>
              </w:rPr>
              <w:t>can</w:t>
            </w:r>
            <w:r w:rsidRPr="006A2DF5">
              <w:rPr>
                <w:rFonts w:cstheme="minorHAnsi"/>
                <w:sz w:val="24"/>
                <w:szCs w:val="24"/>
              </w:rPr>
              <w:t xml:space="preserve"> list all </w:t>
            </w:r>
            <w:r w:rsidR="009C1BD3">
              <w:rPr>
                <w:rFonts w:cstheme="minorHAnsi"/>
                <w:sz w:val="24"/>
                <w:szCs w:val="24"/>
              </w:rPr>
              <w:t>the donation</w:t>
            </w:r>
            <w:r w:rsidRPr="006A2DF5">
              <w:rPr>
                <w:rFonts w:cstheme="minorHAnsi"/>
                <w:sz w:val="24"/>
                <w:szCs w:val="24"/>
              </w:rPr>
              <w:t xml:space="preserve"> </w:t>
            </w:r>
            <w:r w:rsidR="009C1BD3">
              <w:rPr>
                <w:rFonts w:cstheme="minorHAnsi"/>
                <w:sz w:val="24"/>
                <w:szCs w:val="24"/>
              </w:rPr>
              <w:t>done for all the NGOs</w:t>
            </w:r>
          </w:p>
          <w:p w14:paraId="50C31A0A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7CAC5DA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iderations:</w:t>
            </w:r>
          </w:p>
          <w:p w14:paraId="69151C53" w14:textId="5E4E8E61" w:rsidR="00EE0550" w:rsidRPr="006A2DF5" w:rsidRDefault="00EE0550" w:rsidP="00EE05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While fetching the above details the API must return the </w:t>
            </w:r>
            <w:r w:rsidR="009C1BD3">
              <w:rPr>
                <w:rFonts w:asciiTheme="minorHAnsi" w:hAnsiTheme="minorHAnsi" w:cstheme="minorHAnsi"/>
                <w:sz w:val="24"/>
                <w:szCs w:val="24"/>
              </w:rPr>
              <w:t>donation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details</w:t>
            </w:r>
            <w:r w:rsidR="00A035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35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</w:t>
            </w:r>
            <w:r w:rsidR="009C1BD3">
              <w:rPr>
                <w:rFonts w:asciiTheme="minorHAnsi" w:hAnsiTheme="minorHAnsi" w:cstheme="minorHAnsi"/>
                <w:sz w:val="24"/>
                <w:szCs w:val="24"/>
              </w:rPr>
              <w:t>NGO Id</w:t>
            </w:r>
            <w:r w:rsidR="00A035C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C1BD3">
              <w:rPr>
                <w:rFonts w:asciiTheme="minorHAnsi" w:hAnsiTheme="minorHAnsi" w:cstheme="minorHAnsi"/>
                <w:sz w:val="24"/>
                <w:szCs w:val="24"/>
              </w:rPr>
              <w:t>Donation Type</w:t>
            </w:r>
            <w:r w:rsidR="00A035C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C1BD3">
              <w:rPr>
                <w:rFonts w:asciiTheme="minorHAnsi" w:hAnsiTheme="minorHAnsi" w:cstheme="minorHAnsi"/>
                <w:sz w:val="24"/>
                <w:szCs w:val="24"/>
              </w:rPr>
              <w:t>Amount</w:t>
            </w:r>
            <w:r w:rsidR="00A035C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C1BD3">
              <w:rPr>
                <w:rFonts w:asciiTheme="minorHAnsi" w:hAnsiTheme="minorHAnsi" w:cstheme="minorHAnsi"/>
                <w:sz w:val="24"/>
                <w:szCs w:val="24"/>
              </w:rPr>
              <w:t>Donation Date</w:t>
            </w:r>
            <w:proofErr w:type="gramStart"/>
            <w:r w:rsidR="00A035C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E699A">
              <w:rPr>
                <w:rFonts w:asciiTheme="minorHAnsi" w:hAnsiTheme="minorHAnsi" w:cstheme="minorHAnsi"/>
                <w:sz w:val="24"/>
                <w:szCs w:val="24"/>
              </w:rPr>
              <w:t xml:space="preserve"> along</w:t>
            </w:r>
            <w:proofErr w:type="gramEnd"/>
            <w:r w:rsidR="008E699A">
              <w:rPr>
                <w:rFonts w:asciiTheme="minorHAnsi" w:hAnsiTheme="minorHAnsi" w:cstheme="minorHAnsi"/>
                <w:sz w:val="24"/>
                <w:szCs w:val="24"/>
              </w:rPr>
              <w:t xml:space="preserve"> with the donor details.</w:t>
            </w:r>
          </w:p>
          <w:p w14:paraId="69EC9E13" w14:textId="3DB469C6" w:rsidR="00EE0550" w:rsidRPr="006A2DF5" w:rsidRDefault="009C1BD3" w:rsidP="00EE05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nation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details must be in descending order 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nation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57077" w:rsidRPr="006A2DF5">
              <w:rPr>
                <w:rFonts w:asciiTheme="minorHAnsi" w:hAnsiTheme="minorHAnsi" w:cstheme="minorHAnsi"/>
                <w:sz w:val="24"/>
                <w:szCs w:val="24"/>
              </w:rPr>
              <w:t>amount.</w:t>
            </w:r>
          </w:p>
          <w:p w14:paraId="35793DC2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74302D0" w14:textId="77777777" w:rsidR="00DA6CE6" w:rsidRPr="006A2DF5" w:rsidRDefault="00DA6CE6" w:rsidP="00EE0550">
            <w:pPr>
              <w:widowControl w:val="0"/>
              <w:tabs>
                <w:tab w:val="left" w:pos="960"/>
              </w:tabs>
              <w:ind w:left="785" w:right="11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30CF960B" w14:textId="77777777" w:rsidR="00FB48C2" w:rsidRPr="006A2DF5" w:rsidRDefault="00646FAD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lastRenderedPageBreak/>
              <w:t>API and Frontend to be developed</w:t>
            </w:r>
          </w:p>
        </w:tc>
      </w:tr>
      <w:tr w:rsidR="00FB48C2" w:rsidRPr="006A2DF5" w14:paraId="40F00B8B" w14:textId="77777777" w:rsidTr="00A753A4">
        <w:tc>
          <w:tcPr>
            <w:tcW w:w="428" w:type="pct"/>
          </w:tcPr>
          <w:p w14:paraId="12458C1A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5</w:t>
            </w:r>
          </w:p>
        </w:tc>
        <w:tc>
          <w:tcPr>
            <w:tcW w:w="824" w:type="pct"/>
          </w:tcPr>
          <w:p w14:paraId="111C80B0" w14:textId="0816C9A4" w:rsidR="00FB48C2" w:rsidRPr="006A2DF5" w:rsidRDefault="00322682" w:rsidP="009C133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onor</w:t>
            </w:r>
            <w:r w:rsidR="00C263C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y</w:t>
            </w:r>
          </w:p>
        </w:tc>
        <w:tc>
          <w:tcPr>
            <w:tcW w:w="2543" w:type="pct"/>
          </w:tcPr>
          <w:p w14:paraId="0D819F1B" w14:textId="556DEE69" w:rsidR="00FB48C2" w:rsidRPr="006A2DF5" w:rsidRDefault="00DE58A1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322682">
              <w:rPr>
                <w:rFonts w:cstheme="minorHAnsi"/>
                <w:sz w:val="24"/>
                <w:szCs w:val="24"/>
              </w:rPr>
              <w:t>Donor</w:t>
            </w:r>
            <w:r w:rsidRPr="006A2DF5">
              <w:rPr>
                <w:rFonts w:cstheme="minorHAnsi"/>
                <w:sz w:val="24"/>
                <w:szCs w:val="24"/>
              </w:rPr>
              <w:t xml:space="preserve"> I am able to </w:t>
            </w:r>
            <w:r w:rsidR="00C263C0" w:rsidRPr="006A2DF5">
              <w:rPr>
                <w:rFonts w:cstheme="minorHAnsi"/>
                <w:sz w:val="24"/>
                <w:szCs w:val="24"/>
              </w:rPr>
              <w:t xml:space="preserve">update </w:t>
            </w:r>
            <w:r w:rsidR="00322682">
              <w:rPr>
                <w:rFonts w:cstheme="minorHAnsi"/>
                <w:sz w:val="24"/>
                <w:szCs w:val="24"/>
              </w:rPr>
              <w:t>my details</w:t>
            </w:r>
          </w:p>
          <w:p w14:paraId="40C18701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B65140B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4FBECC4D" w14:textId="0FE340B8" w:rsidR="00EE0550" w:rsidRPr="006A2DF5" w:rsidRDefault="00EE0550" w:rsidP="00EE055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If </w:t>
            </w:r>
            <w:r w:rsidR="00322682">
              <w:rPr>
                <w:rFonts w:asciiTheme="minorHAnsi" w:hAnsiTheme="minorHAnsi" w:cstheme="minorHAnsi"/>
                <w:sz w:val="24"/>
                <w:szCs w:val="24"/>
              </w:rPr>
              <w:t>Donor try to update an NGO id which does not exists, throw a custom Exception</w:t>
            </w:r>
          </w:p>
        </w:tc>
        <w:tc>
          <w:tcPr>
            <w:tcW w:w="1205" w:type="pct"/>
          </w:tcPr>
          <w:p w14:paraId="65B08BCC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</w:tbl>
    <w:p w14:paraId="53F7A5B1" w14:textId="77777777" w:rsidR="008E4178" w:rsidRPr="006A2DF5" w:rsidRDefault="008E4178" w:rsidP="008E4178">
      <w:pPr>
        <w:jc w:val="both"/>
        <w:rPr>
          <w:rFonts w:cstheme="minorHAnsi"/>
          <w:sz w:val="24"/>
          <w:szCs w:val="24"/>
        </w:rPr>
      </w:pPr>
    </w:p>
    <w:p w14:paraId="5E9C5B1B" w14:textId="77777777" w:rsidR="00B124B1" w:rsidRPr="006A2DF5" w:rsidRDefault="00B124B1" w:rsidP="00B124B1">
      <w:pPr>
        <w:spacing w:after="0"/>
        <w:jc w:val="both"/>
        <w:rPr>
          <w:rFonts w:cstheme="minorHAnsi"/>
          <w:color w:val="00B050"/>
          <w:sz w:val="24"/>
          <w:szCs w:val="24"/>
        </w:rPr>
      </w:pPr>
    </w:p>
    <w:p w14:paraId="2F5FF28D" w14:textId="77777777" w:rsidR="00B124B1" w:rsidRPr="006A2DF5" w:rsidRDefault="00B124B1" w:rsidP="00B124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E8D99A" w14:textId="77777777" w:rsidR="00B41BBC" w:rsidRPr="006A2DF5" w:rsidRDefault="00B41BBC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br w:type="page"/>
      </w:r>
    </w:p>
    <w:p w14:paraId="15F09C46" w14:textId="77777777" w:rsidR="003534A4" w:rsidRPr="006A2DF5" w:rsidRDefault="00830220" w:rsidP="003534A4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0" w:name="_Toc76387089"/>
      <w:bookmarkStart w:id="11" w:name="_Toc523952744"/>
      <w:r w:rsidRPr="006A2DF5">
        <w:rPr>
          <w:rFonts w:asciiTheme="minorHAnsi" w:hAnsiTheme="minorHAnsi" w:cstheme="minorHAnsi"/>
          <w:sz w:val="24"/>
          <w:szCs w:val="24"/>
        </w:rPr>
        <w:lastRenderedPageBreak/>
        <w:t>Proposed Rest Endpoints to be exposed</w:t>
      </w:r>
      <w:bookmarkEnd w:id="10"/>
    </w:p>
    <w:p w14:paraId="4AA7ED2A" w14:textId="77777777" w:rsidR="003534A4" w:rsidRPr="006A2DF5" w:rsidRDefault="003534A4" w:rsidP="00775BC8">
      <w:pPr>
        <w:pStyle w:val="Heading2"/>
        <w:ind w:left="709"/>
        <w:rPr>
          <w:rFonts w:asciiTheme="minorHAnsi" w:hAnsiTheme="minorHAnsi" w:cstheme="minorHAnsi"/>
          <w:sz w:val="24"/>
          <w:szCs w:val="24"/>
        </w:rPr>
      </w:pPr>
      <w:bookmarkStart w:id="12" w:name="_Toc76387090"/>
      <w:r w:rsidRPr="006A2DF5">
        <w:rPr>
          <w:rFonts w:asciiTheme="minorHAnsi" w:hAnsiTheme="minorHAnsi" w:cstheme="minorHAnsi"/>
          <w:sz w:val="24"/>
          <w:szCs w:val="24"/>
        </w:rPr>
        <w:t>Rest API</w:t>
      </w:r>
      <w:r w:rsidR="00D86F70" w:rsidRPr="006A2DF5">
        <w:rPr>
          <w:rFonts w:asciiTheme="minorHAnsi" w:hAnsiTheme="minorHAnsi" w:cstheme="minorHAnsi"/>
          <w:sz w:val="24"/>
          <w:szCs w:val="24"/>
        </w:rPr>
        <w:t>s</w:t>
      </w:r>
      <w:r w:rsidRPr="006A2DF5">
        <w:rPr>
          <w:rFonts w:asciiTheme="minorHAnsi" w:hAnsiTheme="minorHAnsi" w:cstheme="minorHAnsi"/>
          <w:sz w:val="24"/>
          <w:szCs w:val="24"/>
        </w:rPr>
        <w:t>:</w:t>
      </w:r>
      <w:bookmarkEnd w:id="12"/>
    </w:p>
    <w:tbl>
      <w:tblPr>
        <w:tblStyle w:val="TableGrid"/>
        <w:tblW w:w="9534" w:type="dxa"/>
        <w:tblInd w:w="373" w:type="dxa"/>
        <w:tblLook w:val="04A0" w:firstRow="1" w:lastRow="0" w:firstColumn="1" w:lastColumn="0" w:noHBand="0" w:noVBand="1"/>
      </w:tblPr>
      <w:tblGrid>
        <w:gridCol w:w="9534"/>
      </w:tblGrid>
      <w:tr w:rsidR="006F355E" w:rsidRPr="006A2DF5" w14:paraId="72AC364F" w14:textId="77777777" w:rsidTr="006F355E">
        <w:trPr>
          <w:trHeight w:val="257"/>
        </w:trPr>
        <w:tc>
          <w:tcPr>
            <w:tcW w:w="9534" w:type="dxa"/>
          </w:tcPr>
          <w:tbl>
            <w:tblPr>
              <w:tblStyle w:val="TableGrid"/>
              <w:tblW w:w="8765" w:type="dxa"/>
              <w:tblLook w:val="04A0" w:firstRow="1" w:lastRow="0" w:firstColumn="1" w:lastColumn="0" w:noHBand="0" w:noVBand="1"/>
            </w:tblPr>
            <w:tblGrid>
              <w:gridCol w:w="6143"/>
              <w:gridCol w:w="2622"/>
            </w:tblGrid>
            <w:tr w:rsidR="006F355E" w:rsidRPr="006A2DF5" w14:paraId="2EF1C822" w14:textId="77777777" w:rsidTr="000F56D5">
              <w:trPr>
                <w:trHeight w:val="281"/>
              </w:trPr>
              <w:tc>
                <w:tcPr>
                  <w:tcW w:w="6143" w:type="dxa"/>
                </w:tcPr>
                <w:p w14:paraId="274245E4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URL Exposed</w:t>
                  </w:r>
                </w:p>
              </w:tc>
              <w:tc>
                <w:tcPr>
                  <w:tcW w:w="2622" w:type="dxa"/>
                </w:tcPr>
                <w:p w14:paraId="3480094E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Purpose</w:t>
                  </w:r>
                </w:p>
              </w:tc>
            </w:tr>
            <w:tr w:rsidR="006F355E" w:rsidRPr="006A2DF5" w14:paraId="52D2FC6B" w14:textId="77777777" w:rsidTr="000F56D5">
              <w:trPr>
                <w:trHeight w:val="281"/>
              </w:trPr>
              <w:tc>
                <w:tcPr>
                  <w:tcW w:w="6143" w:type="dxa"/>
                </w:tcPr>
                <w:p w14:paraId="0C978F2E" w14:textId="20C37265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e-</w:t>
                  </w:r>
                  <w:r w:rsidR="002B1465">
                    <w:rPr>
                      <w:rFonts w:cstheme="minorHAnsi"/>
                      <w:sz w:val="24"/>
                      <w:szCs w:val="24"/>
                    </w:rPr>
                    <w:t>donation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2B1465">
                    <w:rPr>
                      <w:rFonts w:cstheme="minorHAnsi"/>
                      <w:sz w:val="24"/>
                      <w:szCs w:val="24"/>
                    </w:rPr>
                    <w:t>donors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2B1465">
                    <w:rPr>
                      <w:rFonts w:cstheme="minorHAnsi"/>
                      <w:sz w:val="24"/>
                      <w:szCs w:val="24"/>
                    </w:rPr>
                    <w:t>register-donor</w:t>
                  </w:r>
                </w:p>
              </w:tc>
              <w:tc>
                <w:tcPr>
                  <w:tcW w:w="2622" w:type="dxa"/>
                </w:tcPr>
                <w:p w14:paraId="2D5C8E7C" w14:textId="401F7538" w:rsidR="006F355E" w:rsidRPr="006A2DF5" w:rsidRDefault="002B1465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egister a Donor</w:t>
                  </w:r>
                </w:p>
              </w:tc>
            </w:tr>
            <w:tr w:rsidR="006F355E" w:rsidRPr="006A2DF5" w14:paraId="06874521" w14:textId="77777777" w:rsidTr="000F56D5">
              <w:trPr>
                <w:trHeight w:val="292"/>
              </w:trPr>
              <w:tc>
                <w:tcPr>
                  <w:tcW w:w="6143" w:type="dxa"/>
                </w:tcPr>
                <w:p w14:paraId="032A78C1" w14:textId="32095DC4" w:rsidR="006F355E" w:rsidRPr="006A2DF5" w:rsidRDefault="006F355E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e-</w:t>
                  </w:r>
                  <w:r w:rsidR="002B1465">
                    <w:rPr>
                      <w:rFonts w:cstheme="minorHAnsi"/>
                      <w:sz w:val="24"/>
                      <w:szCs w:val="24"/>
                    </w:rPr>
                    <w:t>donation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2B1465">
                    <w:rPr>
                      <w:rFonts w:cstheme="minorHAnsi"/>
                      <w:sz w:val="24"/>
                      <w:szCs w:val="24"/>
                    </w:rPr>
                    <w:t>donors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2B1465">
                    <w:rPr>
                      <w:rFonts w:cstheme="minorHAnsi"/>
                      <w:sz w:val="24"/>
                      <w:szCs w:val="24"/>
                    </w:rPr>
                    <w:t>by-</w:t>
                  </w:r>
                  <w:proofErr w:type="spellStart"/>
                  <w:r w:rsidR="002B1465">
                    <w:rPr>
                      <w:rFonts w:cstheme="minorHAnsi"/>
                      <w:sz w:val="24"/>
                      <w:szCs w:val="24"/>
                    </w:rPr>
                    <w:t>ngo</w:t>
                  </w:r>
                  <w:proofErr w:type="spellEnd"/>
                  <w:r w:rsidR="002B1465">
                    <w:rPr>
                      <w:rFonts w:cstheme="minorHAnsi"/>
                      <w:sz w:val="24"/>
                      <w:szCs w:val="24"/>
                    </w:rPr>
                    <w:t>-id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{</w:t>
                  </w:r>
                  <w:proofErr w:type="spellStart"/>
                  <w:r w:rsidR="002B1465">
                    <w:rPr>
                      <w:rFonts w:cstheme="minorHAnsi"/>
                      <w:sz w:val="24"/>
                      <w:szCs w:val="24"/>
                    </w:rPr>
                    <w:t>ngo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Id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2622" w:type="dxa"/>
                </w:tcPr>
                <w:p w14:paraId="0F673C76" w14:textId="42A772D6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Fetches details of all </w:t>
                  </w:r>
                  <w:r w:rsidR="002B1465">
                    <w:rPr>
                      <w:rFonts w:cstheme="minorHAnsi"/>
                      <w:sz w:val="24"/>
                      <w:szCs w:val="24"/>
                    </w:rPr>
                    <w:t>the donors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2B1465">
                    <w:rPr>
                      <w:rFonts w:cstheme="minorHAnsi"/>
                      <w:sz w:val="24"/>
                      <w:szCs w:val="24"/>
                    </w:rPr>
                    <w:t>registered with a NGO</w:t>
                  </w:r>
                </w:p>
              </w:tc>
            </w:tr>
            <w:tr w:rsidR="006F355E" w:rsidRPr="006A2DF5" w14:paraId="0E9E1D66" w14:textId="77777777" w:rsidTr="000F56D5">
              <w:trPr>
                <w:trHeight w:val="292"/>
              </w:trPr>
              <w:tc>
                <w:tcPr>
                  <w:tcW w:w="6143" w:type="dxa"/>
                </w:tcPr>
                <w:p w14:paraId="0E73A755" w14:textId="59043B76" w:rsidR="006F355E" w:rsidRPr="006A2DF5" w:rsidRDefault="006F355E" w:rsidP="00DE42AB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 e-</w:t>
                  </w:r>
                  <w:r w:rsidR="00F55B77">
                    <w:rPr>
                      <w:rFonts w:cstheme="minorHAnsi"/>
                      <w:sz w:val="24"/>
                      <w:szCs w:val="24"/>
                    </w:rPr>
                    <w:t>donation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122991">
                    <w:rPr>
                      <w:rFonts w:cstheme="minorHAnsi"/>
                      <w:sz w:val="24"/>
                      <w:szCs w:val="24"/>
                    </w:rPr>
                    <w:t>donation/</w:t>
                  </w:r>
                  <w:r w:rsidR="00A05AE5">
                    <w:rPr>
                      <w:rFonts w:cstheme="minorHAnsi"/>
                      <w:sz w:val="24"/>
                      <w:szCs w:val="24"/>
                    </w:rPr>
                    <w:t>add-donation</w:t>
                  </w:r>
                </w:p>
              </w:tc>
              <w:tc>
                <w:tcPr>
                  <w:tcW w:w="2622" w:type="dxa"/>
                </w:tcPr>
                <w:p w14:paraId="05E71F08" w14:textId="02B6827F" w:rsidR="006F355E" w:rsidRPr="006A2DF5" w:rsidRDefault="00A05AE5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onate for an NGO</w:t>
                  </w:r>
                </w:p>
              </w:tc>
            </w:tr>
          </w:tbl>
          <w:p w14:paraId="62DA7AF7" w14:textId="77777777" w:rsidR="006F355E" w:rsidRPr="006A2DF5" w:rsidRDefault="006F355E" w:rsidP="0098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355E" w:rsidRPr="006A2DF5" w14:paraId="6A9BE9E5" w14:textId="77777777" w:rsidTr="006F355E">
        <w:trPr>
          <w:trHeight w:val="257"/>
        </w:trPr>
        <w:tc>
          <w:tcPr>
            <w:tcW w:w="9534" w:type="dxa"/>
          </w:tcPr>
          <w:tbl>
            <w:tblPr>
              <w:tblStyle w:val="TableGrid"/>
              <w:tblW w:w="8756" w:type="dxa"/>
              <w:tblLook w:val="04A0" w:firstRow="1" w:lastRow="0" w:firstColumn="1" w:lastColumn="0" w:noHBand="0" w:noVBand="1"/>
            </w:tblPr>
            <w:tblGrid>
              <w:gridCol w:w="6074"/>
              <w:gridCol w:w="2682"/>
            </w:tblGrid>
            <w:tr w:rsidR="006F355E" w:rsidRPr="006A2DF5" w14:paraId="4EDE6BB3" w14:textId="77777777" w:rsidTr="006F355E">
              <w:trPr>
                <w:trHeight w:val="252"/>
              </w:trPr>
              <w:tc>
                <w:tcPr>
                  <w:tcW w:w="6074" w:type="dxa"/>
                </w:tcPr>
                <w:p w14:paraId="53AC7A12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URL Exposed</w:t>
                  </w:r>
                </w:p>
              </w:tc>
              <w:tc>
                <w:tcPr>
                  <w:tcW w:w="2682" w:type="dxa"/>
                </w:tcPr>
                <w:p w14:paraId="1AD3EAAB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Purpose</w:t>
                  </w:r>
                </w:p>
              </w:tc>
            </w:tr>
            <w:tr w:rsidR="006F355E" w:rsidRPr="006A2DF5" w14:paraId="196FDB68" w14:textId="77777777" w:rsidTr="006F355E">
              <w:trPr>
                <w:trHeight w:val="767"/>
              </w:trPr>
              <w:tc>
                <w:tcPr>
                  <w:tcW w:w="6074" w:type="dxa"/>
                </w:tcPr>
                <w:p w14:paraId="45D69A1A" w14:textId="13B6E8B8" w:rsidR="006F355E" w:rsidRPr="006A2DF5" w:rsidRDefault="00EE0550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e-</w:t>
                  </w:r>
                  <w:r w:rsidR="00F55B77">
                    <w:rPr>
                      <w:rFonts w:cstheme="minorHAnsi"/>
                      <w:sz w:val="24"/>
                      <w:szCs w:val="24"/>
                    </w:rPr>
                    <w:t>donation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ED2762">
                    <w:rPr>
                      <w:rFonts w:cstheme="minorHAnsi"/>
                      <w:sz w:val="24"/>
                      <w:szCs w:val="24"/>
                    </w:rPr>
                    <w:t>donations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ED2762">
                    <w:rPr>
                      <w:rFonts w:cstheme="minorHAnsi"/>
                      <w:sz w:val="24"/>
                      <w:szCs w:val="24"/>
                    </w:rPr>
                    <w:t>by-id/{</w:t>
                  </w:r>
                  <w:proofErr w:type="spellStart"/>
                  <w:r w:rsidR="00ED2762">
                    <w:rPr>
                      <w:rFonts w:cstheme="minorHAnsi"/>
                      <w:sz w:val="24"/>
                      <w:szCs w:val="24"/>
                    </w:rPr>
                    <w:t>donorId</w:t>
                  </w:r>
                  <w:proofErr w:type="spellEnd"/>
                  <w:r w:rsidR="00ED2762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2682" w:type="dxa"/>
                </w:tcPr>
                <w:p w14:paraId="54E2BCBF" w14:textId="3A4B7E30" w:rsidR="006F355E" w:rsidRPr="006A2DF5" w:rsidRDefault="00ED2762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List all the donation done by a donor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F355E" w:rsidRPr="006A2DF5" w14:paraId="3E7C21D4" w14:textId="77777777" w:rsidTr="006F355E">
              <w:trPr>
                <w:trHeight w:val="262"/>
              </w:trPr>
              <w:tc>
                <w:tcPr>
                  <w:tcW w:w="6074" w:type="dxa"/>
                </w:tcPr>
                <w:p w14:paraId="7340ED75" w14:textId="105EA803" w:rsidR="006F355E" w:rsidRPr="006A2DF5" w:rsidRDefault="00757077" w:rsidP="00F43A3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 e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 w:rsidR="005703E8">
                    <w:rPr>
                      <w:rFonts w:cstheme="minorHAnsi"/>
                      <w:sz w:val="24"/>
                      <w:szCs w:val="24"/>
                    </w:rPr>
                    <w:t>donation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5703E8">
                    <w:rPr>
                      <w:rFonts w:cstheme="minorHAnsi"/>
                      <w:sz w:val="24"/>
                      <w:szCs w:val="24"/>
                    </w:rPr>
                    <w:t>donor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/update-</w:t>
                  </w:r>
                  <w:r w:rsidR="005703E8">
                    <w:rPr>
                      <w:rFonts w:cstheme="minorHAnsi"/>
                      <w:sz w:val="24"/>
                      <w:szCs w:val="24"/>
                    </w:rPr>
                    <w:t>donor</w:t>
                  </w:r>
                </w:p>
              </w:tc>
              <w:tc>
                <w:tcPr>
                  <w:tcW w:w="2682" w:type="dxa"/>
                </w:tcPr>
                <w:p w14:paraId="1CE2A90D" w14:textId="20C3F4E3" w:rsidR="006F355E" w:rsidRPr="006A2DF5" w:rsidRDefault="00EE0550" w:rsidP="00DF1462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Updates the </w:t>
                  </w:r>
                  <w:r w:rsidR="005703E8">
                    <w:rPr>
                      <w:rFonts w:cstheme="minorHAnsi"/>
                      <w:sz w:val="24"/>
                      <w:szCs w:val="24"/>
                    </w:rPr>
                    <w:t>donor details</w:t>
                  </w:r>
                </w:p>
              </w:tc>
            </w:tr>
          </w:tbl>
          <w:p w14:paraId="3B2A8E25" w14:textId="77777777" w:rsidR="006F355E" w:rsidRPr="006A2DF5" w:rsidRDefault="006F355E" w:rsidP="0098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C351FFA" w14:textId="7BFF1972" w:rsidR="008C1902" w:rsidRPr="006A2DF5" w:rsidRDefault="008C1902" w:rsidP="003D1BB3">
      <w:pPr>
        <w:pStyle w:val="ListParagraph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18649A" w14:textId="77777777" w:rsidR="00C739EE" w:rsidRPr="006A2DF5" w:rsidRDefault="00C739EE" w:rsidP="008C1902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sz w:val="24"/>
          <w:szCs w:val="24"/>
        </w:rPr>
        <w:tab/>
      </w:r>
    </w:p>
    <w:p w14:paraId="5BD85D48" w14:textId="77777777" w:rsidR="00916176" w:rsidRPr="003D1BB3" w:rsidRDefault="006915FC" w:rsidP="003D1BB3">
      <w:pPr>
        <w:pStyle w:val="Heading1"/>
        <w:ind w:left="432"/>
        <w:rPr>
          <w:rFonts w:asciiTheme="minorHAnsi" w:hAnsiTheme="minorHAnsi" w:cstheme="minorHAnsi"/>
          <w:sz w:val="24"/>
          <w:szCs w:val="24"/>
        </w:rPr>
      </w:pPr>
      <w:bookmarkStart w:id="13" w:name="_Toc76387092"/>
      <w:r w:rsidRPr="003D1BB3">
        <w:rPr>
          <w:rFonts w:asciiTheme="minorHAnsi" w:hAnsiTheme="minorHAnsi" w:cstheme="minorHAnsi"/>
          <w:sz w:val="24"/>
          <w:szCs w:val="24"/>
        </w:rPr>
        <w:t>Implementation/Functional Requirements</w:t>
      </w:r>
      <w:bookmarkEnd w:id="13"/>
    </w:p>
    <w:p w14:paraId="167F7E62" w14:textId="77777777" w:rsidR="00736B2F" w:rsidRPr="006A2DF5" w:rsidRDefault="00277D9E" w:rsidP="00775BC8">
      <w:pPr>
        <w:pStyle w:val="Heading2"/>
        <w:ind w:left="426"/>
        <w:rPr>
          <w:rFonts w:asciiTheme="minorHAnsi" w:hAnsiTheme="minorHAnsi" w:cstheme="minorHAnsi"/>
          <w:sz w:val="24"/>
          <w:szCs w:val="24"/>
        </w:rPr>
      </w:pPr>
      <w:bookmarkStart w:id="14" w:name="_Toc76387093"/>
      <w:r>
        <w:rPr>
          <w:rFonts w:asciiTheme="minorHAnsi" w:hAnsiTheme="minorHAnsi" w:cstheme="minorHAnsi"/>
          <w:sz w:val="24"/>
          <w:szCs w:val="24"/>
        </w:rPr>
        <w:t xml:space="preserve">Product and </w:t>
      </w:r>
      <w:r w:rsidR="00204CE9">
        <w:rPr>
          <w:rFonts w:asciiTheme="minorHAnsi" w:hAnsiTheme="minorHAnsi" w:cstheme="minorHAnsi"/>
          <w:sz w:val="24"/>
          <w:szCs w:val="24"/>
        </w:rPr>
        <w:t>Frameworks</w:t>
      </w:r>
      <w:r w:rsidR="00736B2F" w:rsidRPr="006A2DF5">
        <w:rPr>
          <w:rFonts w:asciiTheme="minorHAnsi" w:hAnsiTheme="minorHAnsi" w:cstheme="minorHAnsi"/>
          <w:sz w:val="24"/>
          <w:szCs w:val="24"/>
        </w:rPr>
        <w:t>:</w:t>
      </w:r>
      <w:bookmarkEnd w:id="14"/>
    </w:p>
    <w:p w14:paraId="3420264E" w14:textId="77777777" w:rsidR="00736B2F" w:rsidRPr="003D1BB3" w:rsidRDefault="00AF0ACA" w:rsidP="00B60ADC">
      <w:pPr>
        <w:widowControl w:val="0"/>
        <w:numPr>
          <w:ilvl w:val="0"/>
          <w:numId w:val="5"/>
        </w:numPr>
        <w:spacing w:after="0" w:line="276" w:lineRule="auto"/>
        <w:ind w:right="115"/>
        <w:jc w:val="both"/>
        <w:rPr>
          <w:rFonts w:cstheme="minorHAnsi"/>
          <w:b/>
          <w:bCs/>
          <w:sz w:val="24"/>
          <w:szCs w:val="24"/>
        </w:rPr>
      </w:pPr>
      <w:r w:rsidRPr="003D1BB3">
        <w:rPr>
          <w:rFonts w:cstheme="minorHAnsi"/>
          <w:b/>
          <w:bCs/>
          <w:sz w:val="24"/>
          <w:szCs w:val="24"/>
        </w:rPr>
        <w:t>Presentation</w:t>
      </w:r>
    </w:p>
    <w:p w14:paraId="506A5AB9" w14:textId="77777777" w:rsidR="009C133F" w:rsidRPr="00E85D31" w:rsidRDefault="00E85D31" w:rsidP="00E85D31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</w:t>
      </w:r>
      <w:r w:rsidR="003D1BB3">
        <w:rPr>
          <w:rFonts w:cstheme="minorHAnsi"/>
          <w:bCs/>
          <w:sz w:val="24"/>
          <w:szCs w:val="24"/>
        </w:rPr>
        <w:t xml:space="preserve">        </w:t>
      </w:r>
      <w:r w:rsidR="009C133F" w:rsidRPr="00E85D31">
        <w:rPr>
          <w:rFonts w:cstheme="minorHAnsi"/>
          <w:bCs/>
          <w:sz w:val="24"/>
          <w:szCs w:val="24"/>
        </w:rPr>
        <w:t xml:space="preserve">Develop the frontend for User Story </w:t>
      </w:r>
      <w:r w:rsidR="00757077" w:rsidRPr="00E85D31">
        <w:rPr>
          <w:rFonts w:cstheme="minorHAnsi"/>
          <w:bCs/>
          <w:sz w:val="24"/>
          <w:szCs w:val="24"/>
        </w:rPr>
        <w:t>4.</w:t>
      </w:r>
      <w:r w:rsidR="00757077" w:rsidRPr="00E85D31">
        <w:rPr>
          <w:rFonts w:cstheme="minorHAnsi"/>
          <w:sz w:val="24"/>
          <w:szCs w:val="24"/>
        </w:rPr>
        <w:t xml:space="preserve"> (</w:t>
      </w:r>
      <w:r w:rsidR="009C133F" w:rsidRPr="00E85D31">
        <w:rPr>
          <w:rFonts w:cstheme="minorHAnsi"/>
          <w:sz w:val="24"/>
          <w:szCs w:val="24"/>
        </w:rPr>
        <w:t>Implementation as follows)</w:t>
      </w:r>
    </w:p>
    <w:p w14:paraId="1B2743A0" w14:textId="77777777" w:rsidR="009C133F" w:rsidRPr="006A2DF5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using either Angular or React.</w:t>
      </w:r>
    </w:p>
    <w:p w14:paraId="4C5A117D" w14:textId="77777777" w:rsidR="009C133F" w:rsidRPr="006A2DF5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Implement </w:t>
      </w:r>
      <w:r w:rsidR="00DF3407">
        <w:rPr>
          <w:rFonts w:asciiTheme="minorHAnsi" w:hAnsiTheme="minorHAnsi" w:cstheme="minorHAnsi"/>
          <w:sz w:val="24"/>
          <w:szCs w:val="24"/>
        </w:rPr>
        <w:t xml:space="preserve">any one of </w:t>
      </w:r>
      <w:r w:rsidRPr="006A2DF5">
        <w:rPr>
          <w:rFonts w:asciiTheme="minorHAnsi" w:hAnsiTheme="minorHAnsi" w:cstheme="minorHAnsi"/>
          <w:sz w:val="24"/>
          <w:szCs w:val="24"/>
        </w:rPr>
        <w:t xml:space="preserve">the Gang of four Patterns to compose data using typescript before presenting the same on UI. </w:t>
      </w:r>
    </w:p>
    <w:p w14:paraId="365DC360" w14:textId="77777777" w:rsidR="009C133F" w:rsidRPr="006A2DF5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at least one approach for UI performance consideration.</w:t>
      </w:r>
    </w:p>
    <w:p w14:paraId="461D00FB" w14:textId="77777777" w:rsidR="009C133F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dentify and Implement client-side Optimization Techniques for Bootstrap.</w:t>
      </w:r>
    </w:p>
    <w:p w14:paraId="71FCB9E4" w14:textId="77777777" w:rsidR="00AF0ACA" w:rsidRPr="003D1BB3" w:rsidRDefault="00AF0ACA" w:rsidP="00AF0ACA">
      <w:pPr>
        <w:widowControl w:val="0"/>
        <w:numPr>
          <w:ilvl w:val="0"/>
          <w:numId w:val="5"/>
        </w:numPr>
        <w:spacing w:after="0" w:line="276" w:lineRule="auto"/>
        <w:ind w:right="115"/>
        <w:jc w:val="both"/>
        <w:rPr>
          <w:rFonts w:cstheme="minorHAnsi"/>
          <w:b/>
          <w:bCs/>
          <w:sz w:val="24"/>
          <w:szCs w:val="24"/>
        </w:rPr>
      </w:pPr>
      <w:r w:rsidRPr="003D1BB3">
        <w:rPr>
          <w:rFonts w:cstheme="minorHAnsi"/>
          <w:b/>
          <w:bCs/>
          <w:sz w:val="24"/>
          <w:szCs w:val="24"/>
        </w:rPr>
        <w:t>Compute and Integration</w:t>
      </w:r>
    </w:p>
    <w:p w14:paraId="0774437D" w14:textId="7432605B" w:rsidR="00D86F70" w:rsidRPr="006A2DF5" w:rsidRDefault="00E85D31" w:rsidP="003D1BB3">
      <w:pPr>
        <w:widowControl w:val="0"/>
        <w:spacing w:after="0" w:line="276" w:lineRule="auto"/>
        <w:ind w:left="567" w:right="11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3D1BB3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</w:t>
      </w:r>
      <w:r w:rsidR="00830220" w:rsidRPr="006A2DF5">
        <w:rPr>
          <w:rFonts w:cstheme="minorHAnsi"/>
          <w:sz w:val="24"/>
          <w:szCs w:val="24"/>
        </w:rPr>
        <w:t>Develop</w:t>
      </w:r>
      <w:r w:rsidR="00D86F70" w:rsidRPr="006A2DF5">
        <w:rPr>
          <w:rFonts w:cstheme="minorHAnsi"/>
          <w:sz w:val="24"/>
          <w:szCs w:val="24"/>
        </w:rPr>
        <w:t xml:space="preserve"> the </w:t>
      </w:r>
      <w:r w:rsidR="00277D9E">
        <w:rPr>
          <w:rFonts w:cstheme="minorHAnsi"/>
          <w:sz w:val="24"/>
          <w:szCs w:val="24"/>
        </w:rPr>
        <w:t xml:space="preserve">backend </w:t>
      </w:r>
      <w:r w:rsidR="00D86F70" w:rsidRPr="006A2DF5">
        <w:rPr>
          <w:rFonts w:cstheme="minorHAnsi"/>
          <w:sz w:val="24"/>
          <w:szCs w:val="24"/>
        </w:rPr>
        <w:t xml:space="preserve">application </w:t>
      </w:r>
      <w:r w:rsidR="00830220" w:rsidRPr="006A2DF5">
        <w:rPr>
          <w:rFonts w:cstheme="minorHAnsi"/>
          <w:sz w:val="24"/>
          <w:szCs w:val="24"/>
        </w:rPr>
        <w:t xml:space="preserve">as </w:t>
      </w:r>
      <w:r w:rsidR="00D86F70" w:rsidRPr="006A2DF5">
        <w:rPr>
          <w:rFonts w:cstheme="minorHAnsi"/>
          <w:sz w:val="24"/>
          <w:szCs w:val="24"/>
        </w:rPr>
        <w:t xml:space="preserve">a </w:t>
      </w:r>
      <w:r w:rsidR="00CD0BE0">
        <w:rPr>
          <w:rFonts w:cstheme="minorHAnsi"/>
          <w:sz w:val="24"/>
          <w:szCs w:val="24"/>
        </w:rPr>
        <w:t>RESTful Application</w:t>
      </w:r>
      <w:r w:rsidR="00757077" w:rsidRPr="006A2DF5">
        <w:rPr>
          <w:rFonts w:cstheme="minorHAnsi"/>
          <w:sz w:val="24"/>
          <w:szCs w:val="24"/>
        </w:rPr>
        <w:t>. (</w:t>
      </w:r>
      <w:r w:rsidR="00646FAD" w:rsidRPr="006A2DF5">
        <w:rPr>
          <w:rFonts w:cstheme="minorHAnsi"/>
          <w:sz w:val="24"/>
          <w:szCs w:val="24"/>
        </w:rPr>
        <w:t xml:space="preserve">Implementation </w:t>
      </w:r>
      <w:r w:rsidR="003D1BB3">
        <w:rPr>
          <w:rFonts w:cstheme="minorHAnsi"/>
          <w:sz w:val="24"/>
          <w:szCs w:val="24"/>
        </w:rPr>
        <w:t xml:space="preserve">  </w:t>
      </w:r>
      <w:r w:rsidR="00646FAD" w:rsidRPr="006A2DF5">
        <w:rPr>
          <w:rFonts w:cstheme="minorHAnsi"/>
          <w:sz w:val="24"/>
          <w:szCs w:val="24"/>
        </w:rPr>
        <w:t>as</w:t>
      </w:r>
      <w:r w:rsidR="003D1BB3">
        <w:rPr>
          <w:rFonts w:cstheme="minorHAnsi"/>
          <w:sz w:val="24"/>
          <w:szCs w:val="24"/>
        </w:rPr>
        <w:t xml:space="preserve"> follows)</w:t>
      </w:r>
    </w:p>
    <w:p w14:paraId="7732060B" w14:textId="77777777" w:rsidR="00D94F7A" w:rsidRPr="006A2DF5" w:rsidRDefault="00916176" w:rsidP="003D1BB3">
      <w:pPr>
        <w:pStyle w:val="ListParagraph"/>
        <w:numPr>
          <w:ilvl w:val="2"/>
          <w:numId w:val="5"/>
        </w:numPr>
        <w:spacing w:after="0" w:line="276" w:lineRule="auto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se any one of the Creational Design </w:t>
      </w:r>
      <w:r w:rsidR="00757077">
        <w:rPr>
          <w:rFonts w:asciiTheme="minorHAnsi" w:hAnsiTheme="minorHAnsi" w:cstheme="minorHAnsi"/>
          <w:bCs/>
          <w:sz w:val="24"/>
          <w:szCs w:val="24"/>
        </w:rPr>
        <w:t>patterns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 xml:space="preserve"> for composing the model object to be sent back as response on following </w:t>
      </w:r>
      <w:r w:rsidR="00757077" w:rsidRPr="006A2DF5">
        <w:rPr>
          <w:rFonts w:asciiTheme="minorHAnsi" w:hAnsiTheme="minorHAnsi" w:cstheme="minorHAnsi"/>
          <w:bCs/>
          <w:sz w:val="24"/>
          <w:szCs w:val="24"/>
        </w:rPr>
        <w:t>endpoint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>:</w:t>
      </w:r>
    </w:p>
    <w:p w14:paraId="551ED7CB" w14:textId="72E63870" w:rsidR="00D94F7A" w:rsidRPr="006A2DF5" w:rsidRDefault="003D1BB3" w:rsidP="003D1BB3">
      <w:pPr>
        <w:pStyle w:val="ListParagraph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D94F7A" w:rsidRPr="006A2DF5">
        <w:rPr>
          <w:rFonts w:asciiTheme="minorHAnsi" w:hAnsiTheme="minorHAnsi" w:cstheme="minorHAnsi"/>
          <w:sz w:val="24"/>
          <w:szCs w:val="24"/>
        </w:rPr>
        <w:t>/ e-</w:t>
      </w:r>
      <w:r w:rsidR="009F7988">
        <w:rPr>
          <w:rFonts w:asciiTheme="minorHAnsi" w:hAnsiTheme="minorHAnsi" w:cstheme="minorHAnsi"/>
          <w:sz w:val="24"/>
          <w:szCs w:val="24"/>
        </w:rPr>
        <w:t>donation</w:t>
      </w:r>
      <w:r w:rsidR="00D94F7A" w:rsidRPr="006A2DF5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D94F7A" w:rsidRPr="006A2DF5">
        <w:rPr>
          <w:rFonts w:asciiTheme="minorHAnsi" w:hAnsiTheme="minorHAnsi" w:cstheme="minorHAnsi"/>
          <w:sz w:val="24"/>
          <w:szCs w:val="24"/>
        </w:rPr>
        <w:t>api</w:t>
      </w:r>
      <w:proofErr w:type="spellEnd"/>
      <w:r w:rsidR="00D94F7A" w:rsidRPr="006A2DF5">
        <w:rPr>
          <w:rFonts w:asciiTheme="minorHAnsi" w:hAnsiTheme="minorHAnsi" w:cstheme="minorHAnsi"/>
          <w:sz w:val="24"/>
          <w:szCs w:val="24"/>
        </w:rPr>
        <w:t>/v1/</w:t>
      </w:r>
      <w:r w:rsidR="009F7988">
        <w:rPr>
          <w:rFonts w:asciiTheme="minorHAnsi" w:hAnsiTheme="minorHAnsi" w:cstheme="minorHAnsi"/>
          <w:sz w:val="24"/>
          <w:szCs w:val="24"/>
        </w:rPr>
        <w:t>donations</w:t>
      </w:r>
      <w:r w:rsidR="00D94F7A" w:rsidRPr="006A2DF5">
        <w:rPr>
          <w:rFonts w:asciiTheme="minorHAnsi" w:hAnsiTheme="minorHAnsi" w:cstheme="minorHAnsi"/>
          <w:sz w:val="24"/>
          <w:szCs w:val="24"/>
        </w:rPr>
        <w:t>/show-</w:t>
      </w:r>
      <w:r w:rsidR="009F7988">
        <w:rPr>
          <w:rFonts w:asciiTheme="minorHAnsi" w:hAnsiTheme="minorHAnsi" w:cstheme="minorHAnsi"/>
          <w:sz w:val="24"/>
          <w:szCs w:val="24"/>
        </w:rPr>
        <w:t>donation</w:t>
      </w:r>
      <w:r w:rsidR="00D94F7A" w:rsidRPr="006A2DF5">
        <w:rPr>
          <w:rFonts w:asciiTheme="minorHAnsi" w:hAnsiTheme="minorHAnsi" w:cstheme="minorHAnsi"/>
          <w:sz w:val="24"/>
          <w:szCs w:val="24"/>
        </w:rPr>
        <w:t>/{</w:t>
      </w:r>
      <w:proofErr w:type="spellStart"/>
      <w:r w:rsidR="009F7988">
        <w:rPr>
          <w:rFonts w:asciiTheme="minorHAnsi" w:hAnsiTheme="minorHAnsi" w:cstheme="minorHAnsi"/>
          <w:sz w:val="24"/>
          <w:szCs w:val="24"/>
        </w:rPr>
        <w:t>ngo</w:t>
      </w:r>
      <w:r w:rsidR="00D94F7A" w:rsidRPr="006A2DF5">
        <w:rPr>
          <w:rFonts w:asciiTheme="minorHAnsi" w:hAnsiTheme="minorHAnsi" w:cstheme="minorHAnsi"/>
          <w:sz w:val="24"/>
          <w:szCs w:val="24"/>
        </w:rPr>
        <w:t>Id</w:t>
      </w:r>
      <w:proofErr w:type="spellEnd"/>
      <w:r w:rsidR="00D94F7A" w:rsidRPr="006A2DF5">
        <w:rPr>
          <w:rFonts w:asciiTheme="minorHAnsi" w:hAnsiTheme="minorHAnsi" w:cstheme="minorHAnsi"/>
          <w:sz w:val="24"/>
          <w:szCs w:val="24"/>
        </w:rPr>
        <w:t>}</w:t>
      </w:r>
    </w:p>
    <w:p w14:paraId="1B497412" w14:textId="00C34058" w:rsidR="00916176" w:rsidRPr="003D1BB3" w:rsidRDefault="003D1BB3" w:rsidP="003D1BB3">
      <w:pPr>
        <w:pStyle w:val="ListParagraph"/>
        <w:ind w:left="1418" w:hanging="142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>(</w:t>
      </w:r>
      <w:r w:rsidR="00D94F7A" w:rsidRPr="006A2DF5">
        <w:rPr>
          <w:rFonts w:asciiTheme="minorHAnsi" w:hAnsiTheme="minorHAnsi" w:cstheme="minorHAnsi"/>
          <w:sz w:val="24"/>
          <w:szCs w:val="24"/>
        </w:rPr>
        <w:t xml:space="preserve">Fetches details of </w:t>
      </w:r>
      <w:r w:rsidR="009F7988">
        <w:rPr>
          <w:rFonts w:asciiTheme="minorHAnsi" w:hAnsiTheme="minorHAnsi" w:cstheme="minorHAnsi"/>
          <w:sz w:val="24"/>
          <w:szCs w:val="24"/>
        </w:rPr>
        <w:t>all donations</w:t>
      </w:r>
      <w:r w:rsidR="00D94F7A" w:rsidRPr="006A2DF5">
        <w:rPr>
          <w:rFonts w:asciiTheme="minorHAnsi" w:hAnsiTheme="minorHAnsi" w:cstheme="minorHAnsi"/>
          <w:sz w:val="24"/>
          <w:szCs w:val="24"/>
        </w:rPr>
        <w:t xml:space="preserve"> </w:t>
      </w:r>
      <w:r w:rsidR="009F7988">
        <w:rPr>
          <w:rFonts w:asciiTheme="minorHAnsi" w:hAnsiTheme="minorHAnsi" w:cstheme="minorHAnsi"/>
          <w:sz w:val="24"/>
          <w:szCs w:val="24"/>
        </w:rPr>
        <w:t>done for a particular NGO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)</w:t>
      </w:r>
    </w:p>
    <w:p w14:paraId="6C2DAC38" w14:textId="77777777" w:rsidR="00D86F70" w:rsidRPr="006A2DF5" w:rsidRDefault="00CA2AE4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 xml:space="preserve">Optimize you REST endpoints to allow filtering, sorting, and </w:t>
      </w:r>
      <w:r w:rsidR="00757077" w:rsidRPr="006A2DF5">
        <w:rPr>
          <w:rFonts w:cstheme="minorHAnsi"/>
          <w:sz w:val="24"/>
          <w:szCs w:val="24"/>
        </w:rPr>
        <w:t>pagination.</w:t>
      </w:r>
    </w:p>
    <w:p w14:paraId="4BDF05CB" w14:textId="77777777" w:rsidR="00DD10E6" w:rsidRPr="00E65E32" w:rsidRDefault="00DD10E6" w:rsidP="00DD10E6">
      <w:pPr>
        <w:pStyle w:val="ListParagraph"/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67FFA5F" w14:textId="18927777" w:rsidR="00E65E32" w:rsidRDefault="00E65E32" w:rsidP="00E65E32">
      <w:pPr>
        <w:pStyle w:val="ListParagraph"/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FDD41E" w14:textId="35BF4C1B" w:rsidR="00E02557" w:rsidRDefault="00E02557" w:rsidP="00E65E32">
      <w:pPr>
        <w:pStyle w:val="ListParagraph"/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6D76D0C" w14:textId="117F128B" w:rsidR="00E02557" w:rsidRDefault="00E02557" w:rsidP="00E65E32">
      <w:pPr>
        <w:pStyle w:val="ListParagraph"/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2F72647" w14:textId="77777777" w:rsidR="00E02557" w:rsidRPr="00277D9E" w:rsidRDefault="00E02557" w:rsidP="00E65E32">
      <w:pPr>
        <w:pStyle w:val="ListParagraph"/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C359078" w14:textId="77777777" w:rsidR="009C133F" w:rsidRPr="006A2DF5" w:rsidRDefault="00AF0ACA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5" w:name="_Toc76387094"/>
      <w:r>
        <w:rPr>
          <w:rFonts w:asciiTheme="minorHAnsi" w:hAnsiTheme="minorHAnsi" w:cstheme="minorHAnsi"/>
          <w:sz w:val="24"/>
          <w:szCs w:val="24"/>
        </w:rPr>
        <w:lastRenderedPageBreak/>
        <w:t>Governance and Tooling</w:t>
      </w:r>
      <w:r w:rsidR="009C133F" w:rsidRPr="006A2DF5">
        <w:rPr>
          <w:rFonts w:asciiTheme="minorHAnsi" w:hAnsiTheme="minorHAnsi" w:cstheme="minorHAnsi"/>
          <w:sz w:val="24"/>
          <w:szCs w:val="24"/>
        </w:rPr>
        <w:t>:</w:t>
      </w:r>
      <w:bookmarkEnd w:id="15"/>
    </w:p>
    <w:p w14:paraId="3DF43C96" w14:textId="77777777" w:rsidR="009C133F" w:rsidRPr="006A2DF5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Follow the practise of Creating Testable Component</w:t>
      </w:r>
    </w:p>
    <w:p w14:paraId="5DC51D08" w14:textId="053F679E" w:rsidR="009C133F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Configure your frontend application to implement </w:t>
      </w:r>
      <w:r w:rsidR="00CD0BE0">
        <w:rPr>
          <w:rFonts w:asciiTheme="minorHAnsi" w:hAnsiTheme="minorHAnsi" w:cstheme="minorHAnsi"/>
          <w:sz w:val="24"/>
          <w:szCs w:val="24"/>
        </w:rPr>
        <w:t>Unit</w:t>
      </w:r>
      <w:r w:rsidRPr="006A2DF5">
        <w:rPr>
          <w:rFonts w:asciiTheme="minorHAnsi" w:hAnsiTheme="minorHAnsi" w:cstheme="minorHAnsi"/>
          <w:sz w:val="24"/>
          <w:szCs w:val="24"/>
        </w:rPr>
        <w:t xml:space="preserve"> Testing using </w:t>
      </w:r>
      <w:r w:rsidR="00CD0BE0">
        <w:rPr>
          <w:rFonts w:asciiTheme="minorHAnsi" w:hAnsiTheme="minorHAnsi" w:cstheme="minorHAnsi"/>
          <w:sz w:val="24"/>
          <w:szCs w:val="24"/>
        </w:rPr>
        <w:t>Jasmin &amp; Karma</w:t>
      </w:r>
      <w:r w:rsidR="00DE03F7">
        <w:rPr>
          <w:rFonts w:asciiTheme="minorHAnsi" w:hAnsiTheme="minorHAnsi" w:cstheme="minorHAnsi"/>
          <w:sz w:val="24"/>
          <w:szCs w:val="24"/>
        </w:rPr>
        <w:t xml:space="preserve"> (Optional)</w:t>
      </w:r>
      <w:r w:rsidR="00CD0BE0">
        <w:rPr>
          <w:rFonts w:asciiTheme="minorHAnsi" w:hAnsiTheme="minorHAnsi" w:cstheme="minorHAnsi"/>
          <w:sz w:val="24"/>
          <w:szCs w:val="24"/>
        </w:rPr>
        <w:t>.</w:t>
      </w:r>
    </w:p>
    <w:p w14:paraId="1C88FE6B" w14:textId="66B33ED8" w:rsidR="00CD0BE0" w:rsidRPr="006A2DF5" w:rsidRDefault="00CD0BE0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figure your backend application to implement Unit</w:t>
      </w:r>
      <w:r w:rsidR="00E2143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sting using Junit and Mockito.</w:t>
      </w:r>
    </w:p>
    <w:p w14:paraId="6DF7B43D" w14:textId="77777777" w:rsidR="009C133F" w:rsidRPr="006A2DF5" w:rsidRDefault="00EE5768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Test suites must contain </w:t>
      </w:r>
      <w:r w:rsidR="009C133F" w:rsidRPr="006A2DF5">
        <w:rPr>
          <w:rFonts w:asciiTheme="minorHAnsi" w:hAnsiTheme="minorHAnsi" w:cstheme="minorHAnsi"/>
          <w:sz w:val="24"/>
          <w:szCs w:val="24"/>
        </w:rPr>
        <w:t xml:space="preserve">exception situation </w:t>
      </w:r>
      <w:r w:rsidR="00757077" w:rsidRPr="006A2DF5">
        <w:rPr>
          <w:rFonts w:asciiTheme="minorHAnsi" w:hAnsiTheme="minorHAnsi" w:cstheme="minorHAnsi"/>
          <w:sz w:val="24"/>
          <w:szCs w:val="24"/>
        </w:rPr>
        <w:t>testing.</w:t>
      </w:r>
    </w:p>
    <w:p w14:paraId="52CA7D6C" w14:textId="50138800" w:rsidR="009C133F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Generate the Code Coverage report of the same.</w:t>
      </w:r>
    </w:p>
    <w:p w14:paraId="18554523" w14:textId="3F2C1852" w:rsidR="00E864D7" w:rsidRPr="006A2DF5" w:rsidRDefault="00E864D7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ate the Code Quality Report of the backend application.</w:t>
      </w:r>
    </w:p>
    <w:p w14:paraId="07C3C2BB" w14:textId="77777777" w:rsidR="004A0B35" w:rsidRPr="006A2DF5" w:rsidRDefault="004A0B35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6" w:name="_Toc76387095"/>
      <w:r w:rsidRPr="006A2DF5">
        <w:rPr>
          <w:rFonts w:asciiTheme="minorHAnsi" w:hAnsiTheme="minorHAnsi" w:cstheme="minorHAnsi"/>
          <w:sz w:val="24"/>
          <w:szCs w:val="24"/>
        </w:rPr>
        <w:t>Code Quality/Optimizations</w:t>
      </w:r>
      <w:bookmarkEnd w:id="16"/>
    </w:p>
    <w:p w14:paraId="7C1239B3" w14:textId="77777777" w:rsidR="004A0B35" w:rsidRPr="006A2DF5" w:rsidRDefault="004A0B35" w:rsidP="004A0B35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623C89F4" w14:textId="77777777" w:rsidR="004A0B35" w:rsidRPr="006A2DF5" w:rsidRDefault="004A0B35" w:rsidP="003D1BB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Associates should have written clean code that is </w:t>
      </w:r>
      <w:r w:rsidR="00757077" w:rsidRPr="006A2DF5">
        <w:rPr>
          <w:rFonts w:asciiTheme="minorHAnsi" w:hAnsiTheme="minorHAnsi" w:cstheme="minorHAnsi"/>
          <w:sz w:val="24"/>
          <w:szCs w:val="24"/>
        </w:rPr>
        <w:t>readable.</w:t>
      </w:r>
    </w:p>
    <w:p w14:paraId="47852E48" w14:textId="517FDDD9" w:rsidR="00F36880" w:rsidRPr="00CD0BE0" w:rsidRDefault="005224C3" w:rsidP="00F04926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rFonts w:cstheme="minorHAnsi"/>
          <w:bCs/>
          <w:sz w:val="24"/>
          <w:szCs w:val="24"/>
        </w:rPr>
      </w:pPr>
      <w:r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 xml:space="preserve">Associates need to follow SOLID programming </w:t>
      </w:r>
      <w:r w:rsidR="00757077"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principles.</w:t>
      </w:r>
    </w:p>
    <w:p w14:paraId="316EA3ED" w14:textId="50F50B1C" w:rsidR="00CD0BE0" w:rsidRPr="00C94678" w:rsidRDefault="00CD0BE0" w:rsidP="00F04926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rFonts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Generate the code quality report of the same.</w:t>
      </w:r>
      <w:bookmarkEnd w:id="11"/>
    </w:p>
    <w:sectPr w:rsidR="00CD0BE0" w:rsidRPr="00C94678" w:rsidSect="00515B56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E04E4" w14:textId="77777777" w:rsidR="007C64A5" w:rsidRDefault="007C64A5" w:rsidP="005F5F3C">
      <w:pPr>
        <w:spacing w:after="0" w:line="240" w:lineRule="auto"/>
      </w:pPr>
      <w:r>
        <w:separator/>
      </w:r>
    </w:p>
  </w:endnote>
  <w:endnote w:type="continuationSeparator" w:id="0">
    <w:p w14:paraId="55EB7AD9" w14:textId="77777777" w:rsidR="007C64A5" w:rsidRDefault="007C64A5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C8688F3" w14:textId="2C084C7A" w:rsidR="008F0DB7" w:rsidRPr="005F5F3C" w:rsidRDefault="008F0DB7">
        <w:pPr>
          <w:pStyle w:val="Footer"/>
          <w:pBdr>
            <w:top w:val="single" w:sz="24" w:space="5" w:color="A5A5A5" w:themeColor="accent3"/>
          </w:pBdr>
          <w:jc w:val="right"/>
          <w:rPr>
            <w:iCs/>
            <w:color w:val="8C8C8C" w:themeColor="background1" w:themeShade="8C"/>
          </w:rPr>
        </w:pPr>
        <w:r>
          <w:rPr>
            <w:iCs/>
            <w:color w:val="8C8C8C" w:themeColor="background1" w:themeShade="8C"/>
          </w:rPr>
          <w:t>E-</w:t>
        </w:r>
        <w:r w:rsidR="00C85318">
          <w:rPr>
            <w:iCs/>
            <w:color w:val="8C8C8C" w:themeColor="background1" w:themeShade="8C"/>
          </w:rPr>
          <w:t>Donation System</w:t>
        </w:r>
        <w:r>
          <w:rPr>
            <w:iCs/>
            <w:color w:val="8C8C8C" w:themeColor="background1" w:themeShade="8C"/>
          </w:rPr>
          <w:t xml:space="preserve"> case</w:t>
        </w:r>
        <w:r w:rsidRPr="005F5F3C">
          <w:rPr>
            <w:iCs/>
            <w:color w:val="8C8C8C" w:themeColor="background1" w:themeShade="8C"/>
          </w:rPr>
          <w:t xml:space="preserve"> Study</w:t>
        </w:r>
      </w:p>
    </w:sdtContent>
  </w:sdt>
  <w:p w14:paraId="70409FAD" w14:textId="77777777" w:rsidR="008F0DB7" w:rsidRPr="005F5F3C" w:rsidRDefault="008F0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9ED47" w14:textId="77777777" w:rsidR="007C64A5" w:rsidRDefault="007C64A5" w:rsidP="005F5F3C">
      <w:pPr>
        <w:spacing w:after="0" w:line="240" w:lineRule="auto"/>
      </w:pPr>
      <w:r>
        <w:separator/>
      </w:r>
    </w:p>
  </w:footnote>
  <w:footnote w:type="continuationSeparator" w:id="0">
    <w:p w14:paraId="64B5A722" w14:textId="77777777" w:rsidR="007C64A5" w:rsidRDefault="007C64A5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6F06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19B"/>
    <w:multiLevelType w:val="multilevel"/>
    <w:tmpl w:val="09A0719B"/>
    <w:lvl w:ilvl="0">
      <w:start w:val="1"/>
      <w:numFmt w:val="bullet"/>
      <w:pStyle w:val="BodyBull2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1402F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5A25AF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A52A0"/>
    <w:multiLevelType w:val="hybridMultilevel"/>
    <w:tmpl w:val="948A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8940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9A3F9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914A8"/>
    <w:multiLevelType w:val="hybridMultilevel"/>
    <w:tmpl w:val="3760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C2B57"/>
    <w:multiLevelType w:val="hybridMultilevel"/>
    <w:tmpl w:val="21E8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A0356"/>
    <w:multiLevelType w:val="hybridMultilevel"/>
    <w:tmpl w:val="34FC1902"/>
    <w:lvl w:ilvl="0" w:tplc="A63254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37DD8"/>
    <w:multiLevelType w:val="hybridMultilevel"/>
    <w:tmpl w:val="6B10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17D02"/>
    <w:multiLevelType w:val="hybridMultilevel"/>
    <w:tmpl w:val="1ECAB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E07E8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D2467DD"/>
    <w:multiLevelType w:val="hybridMultilevel"/>
    <w:tmpl w:val="04824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C3F80"/>
    <w:multiLevelType w:val="multilevel"/>
    <w:tmpl w:val="5EAC3F8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31CB5"/>
    <w:multiLevelType w:val="multilevel"/>
    <w:tmpl w:val="61931CB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475F0"/>
    <w:multiLevelType w:val="multilevel"/>
    <w:tmpl w:val="71C0647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854" w:hanging="360"/>
      </w:pPr>
    </w:lvl>
    <w:lvl w:ilvl="4">
      <w:start w:val="1"/>
      <w:numFmt w:val="lowerLetter"/>
      <w:lvlText w:val="%5."/>
      <w:lvlJc w:val="left"/>
      <w:pPr>
        <w:ind w:left="228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B4612"/>
    <w:multiLevelType w:val="hybridMultilevel"/>
    <w:tmpl w:val="2878C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37439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412AA"/>
    <w:multiLevelType w:val="multilevel"/>
    <w:tmpl w:val="771412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D4E7A"/>
    <w:multiLevelType w:val="hybridMultilevel"/>
    <w:tmpl w:val="BE40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D7BFD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6"/>
  </w:num>
  <w:num w:numId="5">
    <w:abstractNumId w:val="25"/>
  </w:num>
  <w:num w:numId="6">
    <w:abstractNumId w:val="0"/>
  </w:num>
  <w:num w:numId="7">
    <w:abstractNumId w:val="3"/>
  </w:num>
  <w:num w:numId="8">
    <w:abstractNumId w:val="14"/>
  </w:num>
  <w:num w:numId="9">
    <w:abstractNumId w:val="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6"/>
  </w:num>
  <w:num w:numId="14">
    <w:abstractNumId w:val="21"/>
  </w:num>
  <w:num w:numId="15">
    <w:abstractNumId w:val="20"/>
  </w:num>
  <w:num w:numId="16">
    <w:abstractNumId w:val="8"/>
  </w:num>
  <w:num w:numId="17">
    <w:abstractNumId w:val="18"/>
  </w:num>
  <w:num w:numId="18">
    <w:abstractNumId w:val="24"/>
  </w:num>
  <w:num w:numId="19">
    <w:abstractNumId w:val="15"/>
  </w:num>
  <w:num w:numId="20">
    <w:abstractNumId w:val="4"/>
  </w:num>
  <w:num w:numId="21">
    <w:abstractNumId w:val="28"/>
  </w:num>
  <w:num w:numId="22">
    <w:abstractNumId w:val="19"/>
  </w:num>
  <w:num w:numId="23">
    <w:abstractNumId w:val="23"/>
  </w:num>
  <w:num w:numId="24">
    <w:abstractNumId w:val="12"/>
  </w:num>
  <w:num w:numId="25">
    <w:abstractNumId w:val="6"/>
  </w:num>
  <w:num w:numId="26">
    <w:abstractNumId w:val="17"/>
  </w:num>
  <w:num w:numId="27">
    <w:abstractNumId w:val="11"/>
  </w:num>
  <w:num w:numId="28">
    <w:abstractNumId w:val="13"/>
  </w:num>
  <w:num w:numId="29">
    <w:abstractNumId w:val="27"/>
  </w:num>
  <w:num w:numId="30">
    <w:abstractNumId w:val="22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B5"/>
    <w:rsid w:val="0000112E"/>
    <w:rsid w:val="00001B9A"/>
    <w:rsid w:val="0001360C"/>
    <w:rsid w:val="00014C39"/>
    <w:rsid w:val="00015973"/>
    <w:rsid w:val="000169CD"/>
    <w:rsid w:val="000215E6"/>
    <w:rsid w:val="00025CD8"/>
    <w:rsid w:val="00026D99"/>
    <w:rsid w:val="00033D58"/>
    <w:rsid w:val="00034218"/>
    <w:rsid w:val="00036471"/>
    <w:rsid w:val="00037651"/>
    <w:rsid w:val="000376F4"/>
    <w:rsid w:val="00040BBC"/>
    <w:rsid w:val="00041BDD"/>
    <w:rsid w:val="000457B1"/>
    <w:rsid w:val="00046D3F"/>
    <w:rsid w:val="00047A75"/>
    <w:rsid w:val="00050EF2"/>
    <w:rsid w:val="000520B9"/>
    <w:rsid w:val="0005465C"/>
    <w:rsid w:val="000549ED"/>
    <w:rsid w:val="00054FA1"/>
    <w:rsid w:val="00060BFA"/>
    <w:rsid w:val="00066D97"/>
    <w:rsid w:val="000676A4"/>
    <w:rsid w:val="0007128A"/>
    <w:rsid w:val="000712D0"/>
    <w:rsid w:val="000731B2"/>
    <w:rsid w:val="000732E4"/>
    <w:rsid w:val="000737F1"/>
    <w:rsid w:val="00073C4D"/>
    <w:rsid w:val="00075721"/>
    <w:rsid w:val="00075B21"/>
    <w:rsid w:val="00075E08"/>
    <w:rsid w:val="000874CC"/>
    <w:rsid w:val="00090563"/>
    <w:rsid w:val="00092070"/>
    <w:rsid w:val="00092386"/>
    <w:rsid w:val="00094368"/>
    <w:rsid w:val="000947A2"/>
    <w:rsid w:val="00095F98"/>
    <w:rsid w:val="00096BB5"/>
    <w:rsid w:val="000A307C"/>
    <w:rsid w:val="000A5D54"/>
    <w:rsid w:val="000A5DC4"/>
    <w:rsid w:val="000A6224"/>
    <w:rsid w:val="000A6735"/>
    <w:rsid w:val="000A68AC"/>
    <w:rsid w:val="000B0B40"/>
    <w:rsid w:val="000B1002"/>
    <w:rsid w:val="000C3025"/>
    <w:rsid w:val="000C3627"/>
    <w:rsid w:val="000C41D9"/>
    <w:rsid w:val="000C67B4"/>
    <w:rsid w:val="000D0952"/>
    <w:rsid w:val="000D0D50"/>
    <w:rsid w:val="000D135E"/>
    <w:rsid w:val="000D3312"/>
    <w:rsid w:val="000D4DC6"/>
    <w:rsid w:val="000D665F"/>
    <w:rsid w:val="000D74DF"/>
    <w:rsid w:val="000D79C7"/>
    <w:rsid w:val="000D7A53"/>
    <w:rsid w:val="000E2A62"/>
    <w:rsid w:val="000E2F06"/>
    <w:rsid w:val="000E47BA"/>
    <w:rsid w:val="000F0540"/>
    <w:rsid w:val="000F56D5"/>
    <w:rsid w:val="000F6E84"/>
    <w:rsid w:val="000F739D"/>
    <w:rsid w:val="00100195"/>
    <w:rsid w:val="001011FC"/>
    <w:rsid w:val="00105707"/>
    <w:rsid w:val="00107BA7"/>
    <w:rsid w:val="00107D28"/>
    <w:rsid w:val="0011079D"/>
    <w:rsid w:val="00111F2A"/>
    <w:rsid w:val="001151D8"/>
    <w:rsid w:val="00122991"/>
    <w:rsid w:val="00123CE9"/>
    <w:rsid w:val="00124CA0"/>
    <w:rsid w:val="001262F1"/>
    <w:rsid w:val="00126B3D"/>
    <w:rsid w:val="00132908"/>
    <w:rsid w:val="001337C5"/>
    <w:rsid w:val="00135461"/>
    <w:rsid w:val="00136F60"/>
    <w:rsid w:val="0014157C"/>
    <w:rsid w:val="00144DD2"/>
    <w:rsid w:val="0014619E"/>
    <w:rsid w:val="001500A6"/>
    <w:rsid w:val="00150265"/>
    <w:rsid w:val="00150688"/>
    <w:rsid w:val="00151ED6"/>
    <w:rsid w:val="00152828"/>
    <w:rsid w:val="00153235"/>
    <w:rsid w:val="001533A2"/>
    <w:rsid w:val="001571E0"/>
    <w:rsid w:val="001610F6"/>
    <w:rsid w:val="001628C8"/>
    <w:rsid w:val="0016421A"/>
    <w:rsid w:val="00164458"/>
    <w:rsid w:val="0016571F"/>
    <w:rsid w:val="00172808"/>
    <w:rsid w:val="00174C5E"/>
    <w:rsid w:val="001777C0"/>
    <w:rsid w:val="00177B70"/>
    <w:rsid w:val="00181219"/>
    <w:rsid w:val="00181A1A"/>
    <w:rsid w:val="0018298B"/>
    <w:rsid w:val="00183082"/>
    <w:rsid w:val="00183352"/>
    <w:rsid w:val="001833F4"/>
    <w:rsid w:val="00184237"/>
    <w:rsid w:val="00186AEE"/>
    <w:rsid w:val="00187486"/>
    <w:rsid w:val="00187E4E"/>
    <w:rsid w:val="00190EA2"/>
    <w:rsid w:val="00191F67"/>
    <w:rsid w:val="00193C24"/>
    <w:rsid w:val="00194496"/>
    <w:rsid w:val="00194B57"/>
    <w:rsid w:val="001957E6"/>
    <w:rsid w:val="00196594"/>
    <w:rsid w:val="00196F2B"/>
    <w:rsid w:val="00196F7C"/>
    <w:rsid w:val="001A1215"/>
    <w:rsid w:val="001A35BB"/>
    <w:rsid w:val="001A3C9B"/>
    <w:rsid w:val="001A4F03"/>
    <w:rsid w:val="001A7D3E"/>
    <w:rsid w:val="001B0474"/>
    <w:rsid w:val="001B1811"/>
    <w:rsid w:val="001B198A"/>
    <w:rsid w:val="001B216D"/>
    <w:rsid w:val="001B4C82"/>
    <w:rsid w:val="001B6289"/>
    <w:rsid w:val="001B708E"/>
    <w:rsid w:val="001B7A5A"/>
    <w:rsid w:val="001C0556"/>
    <w:rsid w:val="001C0E0A"/>
    <w:rsid w:val="001C17CD"/>
    <w:rsid w:val="001C1880"/>
    <w:rsid w:val="001C4F92"/>
    <w:rsid w:val="001D0CD7"/>
    <w:rsid w:val="001D4004"/>
    <w:rsid w:val="001D40F0"/>
    <w:rsid w:val="001D5192"/>
    <w:rsid w:val="001D56F0"/>
    <w:rsid w:val="001D7978"/>
    <w:rsid w:val="001E04BC"/>
    <w:rsid w:val="001E0E7D"/>
    <w:rsid w:val="001E1439"/>
    <w:rsid w:val="001E3C62"/>
    <w:rsid w:val="001E457B"/>
    <w:rsid w:val="001F0626"/>
    <w:rsid w:val="001F1821"/>
    <w:rsid w:val="001F1AA7"/>
    <w:rsid w:val="001F1CDE"/>
    <w:rsid w:val="001F1FDC"/>
    <w:rsid w:val="001F319D"/>
    <w:rsid w:val="001F59D8"/>
    <w:rsid w:val="001F6611"/>
    <w:rsid w:val="00202C72"/>
    <w:rsid w:val="00204739"/>
    <w:rsid w:val="00204CE9"/>
    <w:rsid w:val="00204E13"/>
    <w:rsid w:val="00205AD3"/>
    <w:rsid w:val="002105A6"/>
    <w:rsid w:val="00210AE2"/>
    <w:rsid w:val="00210B27"/>
    <w:rsid w:val="002131CD"/>
    <w:rsid w:val="00213232"/>
    <w:rsid w:val="00215C3D"/>
    <w:rsid w:val="0021765E"/>
    <w:rsid w:val="00225678"/>
    <w:rsid w:val="00232324"/>
    <w:rsid w:val="00235B3D"/>
    <w:rsid w:val="002401C3"/>
    <w:rsid w:val="002406E4"/>
    <w:rsid w:val="00241D32"/>
    <w:rsid w:val="00242650"/>
    <w:rsid w:val="002427E8"/>
    <w:rsid w:val="002445D8"/>
    <w:rsid w:val="00244E9A"/>
    <w:rsid w:val="002453CC"/>
    <w:rsid w:val="002457CC"/>
    <w:rsid w:val="0024791E"/>
    <w:rsid w:val="00251946"/>
    <w:rsid w:val="00251EC3"/>
    <w:rsid w:val="00255702"/>
    <w:rsid w:val="002558BE"/>
    <w:rsid w:val="00257A4B"/>
    <w:rsid w:val="00260BE9"/>
    <w:rsid w:val="002610D7"/>
    <w:rsid w:val="00261945"/>
    <w:rsid w:val="00261F34"/>
    <w:rsid w:val="00262680"/>
    <w:rsid w:val="00263412"/>
    <w:rsid w:val="00266162"/>
    <w:rsid w:val="0027070E"/>
    <w:rsid w:val="00271C62"/>
    <w:rsid w:val="00273A41"/>
    <w:rsid w:val="00276354"/>
    <w:rsid w:val="00277D9E"/>
    <w:rsid w:val="00280E02"/>
    <w:rsid w:val="0028106F"/>
    <w:rsid w:val="00281618"/>
    <w:rsid w:val="002834A8"/>
    <w:rsid w:val="00285BD4"/>
    <w:rsid w:val="0028635F"/>
    <w:rsid w:val="002868AB"/>
    <w:rsid w:val="00286A48"/>
    <w:rsid w:val="002879AE"/>
    <w:rsid w:val="0029127E"/>
    <w:rsid w:val="00291C1A"/>
    <w:rsid w:val="00297213"/>
    <w:rsid w:val="002A0D72"/>
    <w:rsid w:val="002A0DC6"/>
    <w:rsid w:val="002A40AE"/>
    <w:rsid w:val="002A4E41"/>
    <w:rsid w:val="002A58E4"/>
    <w:rsid w:val="002B1465"/>
    <w:rsid w:val="002B2005"/>
    <w:rsid w:val="002B28AB"/>
    <w:rsid w:val="002B532A"/>
    <w:rsid w:val="002C09A8"/>
    <w:rsid w:val="002C15F7"/>
    <w:rsid w:val="002C390A"/>
    <w:rsid w:val="002C4210"/>
    <w:rsid w:val="002C67E8"/>
    <w:rsid w:val="002C7E0F"/>
    <w:rsid w:val="002D00C7"/>
    <w:rsid w:val="002D72E9"/>
    <w:rsid w:val="002E284B"/>
    <w:rsid w:val="002E314F"/>
    <w:rsid w:val="002E3F40"/>
    <w:rsid w:val="002F13EA"/>
    <w:rsid w:val="002F1A32"/>
    <w:rsid w:val="002F1B93"/>
    <w:rsid w:val="002F2219"/>
    <w:rsid w:val="002F26E6"/>
    <w:rsid w:val="002F288B"/>
    <w:rsid w:val="002F762F"/>
    <w:rsid w:val="003009CE"/>
    <w:rsid w:val="00302795"/>
    <w:rsid w:val="003030F3"/>
    <w:rsid w:val="00303208"/>
    <w:rsid w:val="003048A2"/>
    <w:rsid w:val="00310266"/>
    <w:rsid w:val="00311A89"/>
    <w:rsid w:val="00315597"/>
    <w:rsid w:val="00322682"/>
    <w:rsid w:val="0032393E"/>
    <w:rsid w:val="003261A1"/>
    <w:rsid w:val="00327438"/>
    <w:rsid w:val="00331B7B"/>
    <w:rsid w:val="00332D03"/>
    <w:rsid w:val="00334775"/>
    <w:rsid w:val="00335798"/>
    <w:rsid w:val="0033678F"/>
    <w:rsid w:val="00337721"/>
    <w:rsid w:val="00340D73"/>
    <w:rsid w:val="003446AB"/>
    <w:rsid w:val="003450ED"/>
    <w:rsid w:val="0034667B"/>
    <w:rsid w:val="00347785"/>
    <w:rsid w:val="0035283F"/>
    <w:rsid w:val="003534A4"/>
    <w:rsid w:val="0035502F"/>
    <w:rsid w:val="00355FAD"/>
    <w:rsid w:val="003605FA"/>
    <w:rsid w:val="00361764"/>
    <w:rsid w:val="0036327D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83B40"/>
    <w:rsid w:val="003852AD"/>
    <w:rsid w:val="003A04D8"/>
    <w:rsid w:val="003A38B6"/>
    <w:rsid w:val="003A5B22"/>
    <w:rsid w:val="003A77FD"/>
    <w:rsid w:val="003B01D6"/>
    <w:rsid w:val="003B042E"/>
    <w:rsid w:val="003B08CD"/>
    <w:rsid w:val="003B23A7"/>
    <w:rsid w:val="003B33BD"/>
    <w:rsid w:val="003B369B"/>
    <w:rsid w:val="003B3E63"/>
    <w:rsid w:val="003B76CB"/>
    <w:rsid w:val="003C3B01"/>
    <w:rsid w:val="003C3C62"/>
    <w:rsid w:val="003D01B0"/>
    <w:rsid w:val="003D1577"/>
    <w:rsid w:val="003D1B59"/>
    <w:rsid w:val="003D1BB3"/>
    <w:rsid w:val="003D6CFE"/>
    <w:rsid w:val="003D7188"/>
    <w:rsid w:val="003D78C3"/>
    <w:rsid w:val="003D7A8D"/>
    <w:rsid w:val="003E5D7A"/>
    <w:rsid w:val="003E6A59"/>
    <w:rsid w:val="003F05BF"/>
    <w:rsid w:val="003F175A"/>
    <w:rsid w:val="003F1790"/>
    <w:rsid w:val="003F528A"/>
    <w:rsid w:val="003F7405"/>
    <w:rsid w:val="00400917"/>
    <w:rsid w:val="00400EFA"/>
    <w:rsid w:val="00401807"/>
    <w:rsid w:val="004035CC"/>
    <w:rsid w:val="004040E4"/>
    <w:rsid w:val="00407E4D"/>
    <w:rsid w:val="004118CA"/>
    <w:rsid w:val="004137E1"/>
    <w:rsid w:val="004161DC"/>
    <w:rsid w:val="00417AC5"/>
    <w:rsid w:val="0042009B"/>
    <w:rsid w:val="00423585"/>
    <w:rsid w:val="004250D1"/>
    <w:rsid w:val="004256FD"/>
    <w:rsid w:val="00431F25"/>
    <w:rsid w:val="00435AE1"/>
    <w:rsid w:val="00435C52"/>
    <w:rsid w:val="0043634E"/>
    <w:rsid w:val="00436667"/>
    <w:rsid w:val="00440622"/>
    <w:rsid w:val="00443A4E"/>
    <w:rsid w:val="004461BD"/>
    <w:rsid w:val="00447CEA"/>
    <w:rsid w:val="00453695"/>
    <w:rsid w:val="0045559E"/>
    <w:rsid w:val="00455F0F"/>
    <w:rsid w:val="00457CD3"/>
    <w:rsid w:val="00461FD2"/>
    <w:rsid w:val="004622C3"/>
    <w:rsid w:val="0046290A"/>
    <w:rsid w:val="00463285"/>
    <w:rsid w:val="00473B9C"/>
    <w:rsid w:val="00476100"/>
    <w:rsid w:val="00476EC1"/>
    <w:rsid w:val="004821DA"/>
    <w:rsid w:val="004825BC"/>
    <w:rsid w:val="004825E3"/>
    <w:rsid w:val="00485B14"/>
    <w:rsid w:val="004913F1"/>
    <w:rsid w:val="00495274"/>
    <w:rsid w:val="004A01BA"/>
    <w:rsid w:val="004A0B35"/>
    <w:rsid w:val="004A0EDE"/>
    <w:rsid w:val="004A4148"/>
    <w:rsid w:val="004A5AFA"/>
    <w:rsid w:val="004B0DAB"/>
    <w:rsid w:val="004B2EE4"/>
    <w:rsid w:val="004B689D"/>
    <w:rsid w:val="004C35B2"/>
    <w:rsid w:val="004C48C2"/>
    <w:rsid w:val="004C6153"/>
    <w:rsid w:val="004C644A"/>
    <w:rsid w:val="004D0491"/>
    <w:rsid w:val="004D1BB9"/>
    <w:rsid w:val="004D2E23"/>
    <w:rsid w:val="004D3FC0"/>
    <w:rsid w:val="004E2A1F"/>
    <w:rsid w:val="004E448B"/>
    <w:rsid w:val="004E4CA2"/>
    <w:rsid w:val="004E50E7"/>
    <w:rsid w:val="004E70D3"/>
    <w:rsid w:val="004E7CBD"/>
    <w:rsid w:val="004F164F"/>
    <w:rsid w:val="004F2182"/>
    <w:rsid w:val="004F46CA"/>
    <w:rsid w:val="00500D2E"/>
    <w:rsid w:val="00502DAD"/>
    <w:rsid w:val="0050408F"/>
    <w:rsid w:val="00507C46"/>
    <w:rsid w:val="00510C5F"/>
    <w:rsid w:val="00514012"/>
    <w:rsid w:val="00515760"/>
    <w:rsid w:val="00515B56"/>
    <w:rsid w:val="00521421"/>
    <w:rsid w:val="005215BB"/>
    <w:rsid w:val="00521CBE"/>
    <w:rsid w:val="005224C3"/>
    <w:rsid w:val="00530976"/>
    <w:rsid w:val="00531A89"/>
    <w:rsid w:val="00531ABD"/>
    <w:rsid w:val="00532948"/>
    <w:rsid w:val="0053442A"/>
    <w:rsid w:val="00540133"/>
    <w:rsid w:val="00540E33"/>
    <w:rsid w:val="00543682"/>
    <w:rsid w:val="00547E26"/>
    <w:rsid w:val="005501A0"/>
    <w:rsid w:val="0055141D"/>
    <w:rsid w:val="00551B2D"/>
    <w:rsid w:val="0055770F"/>
    <w:rsid w:val="00566C00"/>
    <w:rsid w:val="0056730B"/>
    <w:rsid w:val="005703E8"/>
    <w:rsid w:val="00573180"/>
    <w:rsid w:val="00573360"/>
    <w:rsid w:val="00573F2D"/>
    <w:rsid w:val="00575F30"/>
    <w:rsid w:val="005772A9"/>
    <w:rsid w:val="005824CA"/>
    <w:rsid w:val="00582C84"/>
    <w:rsid w:val="005839B5"/>
    <w:rsid w:val="00587839"/>
    <w:rsid w:val="00590425"/>
    <w:rsid w:val="00590FA0"/>
    <w:rsid w:val="00591C48"/>
    <w:rsid w:val="00595017"/>
    <w:rsid w:val="005951DD"/>
    <w:rsid w:val="005970A8"/>
    <w:rsid w:val="005A076A"/>
    <w:rsid w:val="005A2FE7"/>
    <w:rsid w:val="005A558E"/>
    <w:rsid w:val="005B3FB8"/>
    <w:rsid w:val="005C17D1"/>
    <w:rsid w:val="005C2392"/>
    <w:rsid w:val="005C42CF"/>
    <w:rsid w:val="005D23D9"/>
    <w:rsid w:val="005D453B"/>
    <w:rsid w:val="005D66A0"/>
    <w:rsid w:val="005E4F49"/>
    <w:rsid w:val="005F0CBF"/>
    <w:rsid w:val="005F1D79"/>
    <w:rsid w:val="005F2F68"/>
    <w:rsid w:val="005F386B"/>
    <w:rsid w:val="005F5F3C"/>
    <w:rsid w:val="005F76FB"/>
    <w:rsid w:val="00600366"/>
    <w:rsid w:val="00603B98"/>
    <w:rsid w:val="00604CDA"/>
    <w:rsid w:val="00605B0D"/>
    <w:rsid w:val="00605ECE"/>
    <w:rsid w:val="00606559"/>
    <w:rsid w:val="00607FA7"/>
    <w:rsid w:val="006122B8"/>
    <w:rsid w:val="00614014"/>
    <w:rsid w:val="00616C6A"/>
    <w:rsid w:val="00617B81"/>
    <w:rsid w:val="00620331"/>
    <w:rsid w:val="00623E00"/>
    <w:rsid w:val="00625B56"/>
    <w:rsid w:val="00630D3D"/>
    <w:rsid w:val="00631570"/>
    <w:rsid w:val="00632914"/>
    <w:rsid w:val="00635499"/>
    <w:rsid w:val="0063762A"/>
    <w:rsid w:val="00637C8E"/>
    <w:rsid w:val="006404B1"/>
    <w:rsid w:val="00642AEB"/>
    <w:rsid w:val="00643304"/>
    <w:rsid w:val="00643B0E"/>
    <w:rsid w:val="00643B7A"/>
    <w:rsid w:val="00643F8D"/>
    <w:rsid w:val="00645331"/>
    <w:rsid w:val="00646FAD"/>
    <w:rsid w:val="00650D3E"/>
    <w:rsid w:val="006543D1"/>
    <w:rsid w:val="00655B93"/>
    <w:rsid w:val="00656E29"/>
    <w:rsid w:val="006617D0"/>
    <w:rsid w:val="006626DB"/>
    <w:rsid w:val="006629EE"/>
    <w:rsid w:val="0066320B"/>
    <w:rsid w:val="00670220"/>
    <w:rsid w:val="00670620"/>
    <w:rsid w:val="0067158D"/>
    <w:rsid w:val="00672EA4"/>
    <w:rsid w:val="00677C64"/>
    <w:rsid w:val="00680B96"/>
    <w:rsid w:val="00680CC0"/>
    <w:rsid w:val="006839C6"/>
    <w:rsid w:val="00684AA2"/>
    <w:rsid w:val="006915FC"/>
    <w:rsid w:val="006920AE"/>
    <w:rsid w:val="00692D42"/>
    <w:rsid w:val="0069589E"/>
    <w:rsid w:val="006A031A"/>
    <w:rsid w:val="006A0416"/>
    <w:rsid w:val="006A0FE7"/>
    <w:rsid w:val="006A1E7D"/>
    <w:rsid w:val="006A2329"/>
    <w:rsid w:val="006A2DF5"/>
    <w:rsid w:val="006A4C2B"/>
    <w:rsid w:val="006A70BC"/>
    <w:rsid w:val="006B0DBF"/>
    <w:rsid w:val="006B20C9"/>
    <w:rsid w:val="006B3346"/>
    <w:rsid w:val="006B52A2"/>
    <w:rsid w:val="006B5FB4"/>
    <w:rsid w:val="006C0C7F"/>
    <w:rsid w:val="006C25A0"/>
    <w:rsid w:val="006C375C"/>
    <w:rsid w:val="006C480A"/>
    <w:rsid w:val="006C52EF"/>
    <w:rsid w:val="006D00D9"/>
    <w:rsid w:val="006D1B0B"/>
    <w:rsid w:val="006D4400"/>
    <w:rsid w:val="006D5A23"/>
    <w:rsid w:val="006D66C4"/>
    <w:rsid w:val="006D7AFF"/>
    <w:rsid w:val="006E148B"/>
    <w:rsid w:val="006E180F"/>
    <w:rsid w:val="006E5D74"/>
    <w:rsid w:val="006F0E5C"/>
    <w:rsid w:val="006F355E"/>
    <w:rsid w:val="006F6CF3"/>
    <w:rsid w:val="006F7092"/>
    <w:rsid w:val="00700A30"/>
    <w:rsid w:val="0070251C"/>
    <w:rsid w:val="00705446"/>
    <w:rsid w:val="00707AB4"/>
    <w:rsid w:val="0071118A"/>
    <w:rsid w:val="00713BC7"/>
    <w:rsid w:val="00713E55"/>
    <w:rsid w:val="00714071"/>
    <w:rsid w:val="0071639C"/>
    <w:rsid w:val="00716646"/>
    <w:rsid w:val="007213C0"/>
    <w:rsid w:val="007221ED"/>
    <w:rsid w:val="00722400"/>
    <w:rsid w:val="00722D8A"/>
    <w:rsid w:val="00727055"/>
    <w:rsid w:val="0072731F"/>
    <w:rsid w:val="0073297A"/>
    <w:rsid w:val="00735AB9"/>
    <w:rsid w:val="00736534"/>
    <w:rsid w:val="00736B2F"/>
    <w:rsid w:val="0074084F"/>
    <w:rsid w:val="00740B32"/>
    <w:rsid w:val="00745569"/>
    <w:rsid w:val="007470D5"/>
    <w:rsid w:val="0075582D"/>
    <w:rsid w:val="00757077"/>
    <w:rsid w:val="00771FB0"/>
    <w:rsid w:val="00775BC8"/>
    <w:rsid w:val="00775D0B"/>
    <w:rsid w:val="00776093"/>
    <w:rsid w:val="00776CCA"/>
    <w:rsid w:val="00780FD9"/>
    <w:rsid w:val="0078164A"/>
    <w:rsid w:val="00782DC7"/>
    <w:rsid w:val="00783F2B"/>
    <w:rsid w:val="00785214"/>
    <w:rsid w:val="0079276A"/>
    <w:rsid w:val="007950C4"/>
    <w:rsid w:val="00795335"/>
    <w:rsid w:val="00796B91"/>
    <w:rsid w:val="00796C62"/>
    <w:rsid w:val="00797086"/>
    <w:rsid w:val="007A3199"/>
    <w:rsid w:val="007A50FF"/>
    <w:rsid w:val="007A5AC0"/>
    <w:rsid w:val="007A5FB7"/>
    <w:rsid w:val="007B232F"/>
    <w:rsid w:val="007B2FEC"/>
    <w:rsid w:val="007B6629"/>
    <w:rsid w:val="007C0752"/>
    <w:rsid w:val="007C0C59"/>
    <w:rsid w:val="007C49B9"/>
    <w:rsid w:val="007C64A5"/>
    <w:rsid w:val="007C6AD6"/>
    <w:rsid w:val="007C6D62"/>
    <w:rsid w:val="007C7CF8"/>
    <w:rsid w:val="007D3563"/>
    <w:rsid w:val="007D37F4"/>
    <w:rsid w:val="007D534C"/>
    <w:rsid w:val="007D6909"/>
    <w:rsid w:val="007D75B6"/>
    <w:rsid w:val="007D7BB3"/>
    <w:rsid w:val="007E01B8"/>
    <w:rsid w:val="007E36BE"/>
    <w:rsid w:val="007E604A"/>
    <w:rsid w:val="007F1ADC"/>
    <w:rsid w:val="007F2B3E"/>
    <w:rsid w:val="007F6A95"/>
    <w:rsid w:val="007F6BB7"/>
    <w:rsid w:val="007F7D9E"/>
    <w:rsid w:val="00801AF3"/>
    <w:rsid w:val="008026A1"/>
    <w:rsid w:val="0080290A"/>
    <w:rsid w:val="00807F8E"/>
    <w:rsid w:val="00813C5E"/>
    <w:rsid w:val="008153E5"/>
    <w:rsid w:val="00821EA9"/>
    <w:rsid w:val="0082306E"/>
    <w:rsid w:val="00825A3F"/>
    <w:rsid w:val="00830220"/>
    <w:rsid w:val="008314A5"/>
    <w:rsid w:val="008314D0"/>
    <w:rsid w:val="00831D82"/>
    <w:rsid w:val="00834A05"/>
    <w:rsid w:val="00834FBB"/>
    <w:rsid w:val="0083636F"/>
    <w:rsid w:val="00840E4C"/>
    <w:rsid w:val="0084125C"/>
    <w:rsid w:val="0084268E"/>
    <w:rsid w:val="00843E04"/>
    <w:rsid w:val="00846EEC"/>
    <w:rsid w:val="00850BA6"/>
    <w:rsid w:val="008565F5"/>
    <w:rsid w:val="008629CB"/>
    <w:rsid w:val="008638BB"/>
    <w:rsid w:val="00865F7B"/>
    <w:rsid w:val="0086718F"/>
    <w:rsid w:val="00867321"/>
    <w:rsid w:val="0086791A"/>
    <w:rsid w:val="00870477"/>
    <w:rsid w:val="00870C41"/>
    <w:rsid w:val="008718CD"/>
    <w:rsid w:val="00872B46"/>
    <w:rsid w:val="00873642"/>
    <w:rsid w:val="008737C5"/>
    <w:rsid w:val="00875494"/>
    <w:rsid w:val="00875846"/>
    <w:rsid w:val="008772BA"/>
    <w:rsid w:val="008776E2"/>
    <w:rsid w:val="008778FA"/>
    <w:rsid w:val="00882259"/>
    <w:rsid w:val="00882BBA"/>
    <w:rsid w:val="00885D4C"/>
    <w:rsid w:val="00890940"/>
    <w:rsid w:val="008911E3"/>
    <w:rsid w:val="00891ECC"/>
    <w:rsid w:val="00893767"/>
    <w:rsid w:val="008944D1"/>
    <w:rsid w:val="0089644A"/>
    <w:rsid w:val="008A20E3"/>
    <w:rsid w:val="008A2D9D"/>
    <w:rsid w:val="008A5D9E"/>
    <w:rsid w:val="008A5EFB"/>
    <w:rsid w:val="008B0D79"/>
    <w:rsid w:val="008B1DB2"/>
    <w:rsid w:val="008B7070"/>
    <w:rsid w:val="008C1902"/>
    <w:rsid w:val="008C3B1D"/>
    <w:rsid w:val="008C3CA5"/>
    <w:rsid w:val="008C4749"/>
    <w:rsid w:val="008C4D07"/>
    <w:rsid w:val="008C59AD"/>
    <w:rsid w:val="008D12EC"/>
    <w:rsid w:val="008D20BA"/>
    <w:rsid w:val="008D3C08"/>
    <w:rsid w:val="008D3FDA"/>
    <w:rsid w:val="008D4488"/>
    <w:rsid w:val="008D69D5"/>
    <w:rsid w:val="008D7105"/>
    <w:rsid w:val="008D788B"/>
    <w:rsid w:val="008E0C76"/>
    <w:rsid w:val="008E1421"/>
    <w:rsid w:val="008E2BB7"/>
    <w:rsid w:val="008E3C75"/>
    <w:rsid w:val="008E4178"/>
    <w:rsid w:val="008E4495"/>
    <w:rsid w:val="008E699A"/>
    <w:rsid w:val="008E7202"/>
    <w:rsid w:val="008E76CD"/>
    <w:rsid w:val="008F040F"/>
    <w:rsid w:val="008F0DB7"/>
    <w:rsid w:val="008F4B65"/>
    <w:rsid w:val="008F51B9"/>
    <w:rsid w:val="008F7B6F"/>
    <w:rsid w:val="008F7BA3"/>
    <w:rsid w:val="008F7D66"/>
    <w:rsid w:val="00900D2B"/>
    <w:rsid w:val="00904110"/>
    <w:rsid w:val="009050D2"/>
    <w:rsid w:val="00910100"/>
    <w:rsid w:val="0091610C"/>
    <w:rsid w:val="00916176"/>
    <w:rsid w:val="0091717A"/>
    <w:rsid w:val="009202CD"/>
    <w:rsid w:val="009210D2"/>
    <w:rsid w:val="00921CFE"/>
    <w:rsid w:val="009237E6"/>
    <w:rsid w:val="00925954"/>
    <w:rsid w:val="00926BA5"/>
    <w:rsid w:val="00927301"/>
    <w:rsid w:val="00927BC9"/>
    <w:rsid w:val="0093093A"/>
    <w:rsid w:val="00934520"/>
    <w:rsid w:val="009350E0"/>
    <w:rsid w:val="009354C3"/>
    <w:rsid w:val="00935E7C"/>
    <w:rsid w:val="00936672"/>
    <w:rsid w:val="0093717D"/>
    <w:rsid w:val="00941C7E"/>
    <w:rsid w:val="009423C1"/>
    <w:rsid w:val="00944145"/>
    <w:rsid w:val="009448D9"/>
    <w:rsid w:val="00946E6A"/>
    <w:rsid w:val="009478C1"/>
    <w:rsid w:val="009509D4"/>
    <w:rsid w:val="009523D3"/>
    <w:rsid w:val="00952612"/>
    <w:rsid w:val="00953442"/>
    <w:rsid w:val="00956346"/>
    <w:rsid w:val="00956BA5"/>
    <w:rsid w:val="00963736"/>
    <w:rsid w:val="00965AB9"/>
    <w:rsid w:val="00970150"/>
    <w:rsid w:val="009702E6"/>
    <w:rsid w:val="00973A1B"/>
    <w:rsid w:val="00973EB7"/>
    <w:rsid w:val="00974F7D"/>
    <w:rsid w:val="009754FA"/>
    <w:rsid w:val="00976581"/>
    <w:rsid w:val="00981880"/>
    <w:rsid w:val="00981BAD"/>
    <w:rsid w:val="00983AD6"/>
    <w:rsid w:val="009857FB"/>
    <w:rsid w:val="00986267"/>
    <w:rsid w:val="00990517"/>
    <w:rsid w:val="00993A38"/>
    <w:rsid w:val="009947F3"/>
    <w:rsid w:val="009978F8"/>
    <w:rsid w:val="00997B36"/>
    <w:rsid w:val="009A14C7"/>
    <w:rsid w:val="009A2AE4"/>
    <w:rsid w:val="009A4478"/>
    <w:rsid w:val="009A49A9"/>
    <w:rsid w:val="009A5CDF"/>
    <w:rsid w:val="009A69D7"/>
    <w:rsid w:val="009A7701"/>
    <w:rsid w:val="009B02F8"/>
    <w:rsid w:val="009B0AF1"/>
    <w:rsid w:val="009B0CFF"/>
    <w:rsid w:val="009B0E59"/>
    <w:rsid w:val="009B1ACC"/>
    <w:rsid w:val="009B1D5D"/>
    <w:rsid w:val="009B24D5"/>
    <w:rsid w:val="009B2D79"/>
    <w:rsid w:val="009B3026"/>
    <w:rsid w:val="009B4BA7"/>
    <w:rsid w:val="009B7879"/>
    <w:rsid w:val="009C04E1"/>
    <w:rsid w:val="009C133F"/>
    <w:rsid w:val="009C1BD3"/>
    <w:rsid w:val="009C400B"/>
    <w:rsid w:val="009C5A23"/>
    <w:rsid w:val="009C7318"/>
    <w:rsid w:val="009E0AE0"/>
    <w:rsid w:val="009E2D36"/>
    <w:rsid w:val="009E50A7"/>
    <w:rsid w:val="009E5AFA"/>
    <w:rsid w:val="009E61E7"/>
    <w:rsid w:val="009E6E7C"/>
    <w:rsid w:val="009E7708"/>
    <w:rsid w:val="009F1315"/>
    <w:rsid w:val="009F2F67"/>
    <w:rsid w:val="009F5BF4"/>
    <w:rsid w:val="009F7988"/>
    <w:rsid w:val="009F7F5C"/>
    <w:rsid w:val="00A035C2"/>
    <w:rsid w:val="00A0371D"/>
    <w:rsid w:val="00A05AE5"/>
    <w:rsid w:val="00A066A7"/>
    <w:rsid w:val="00A0738F"/>
    <w:rsid w:val="00A10E14"/>
    <w:rsid w:val="00A11C0C"/>
    <w:rsid w:val="00A1262B"/>
    <w:rsid w:val="00A17B67"/>
    <w:rsid w:val="00A17CAB"/>
    <w:rsid w:val="00A233C0"/>
    <w:rsid w:val="00A240D5"/>
    <w:rsid w:val="00A25412"/>
    <w:rsid w:val="00A26B73"/>
    <w:rsid w:val="00A376E5"/>
    <w:rsid w:val="00A41B93"/>
    <w:rsid w:val="00A42FE8"/>
    <w:rsid w:val="00A43C5D"/>
    <w:rsid w:val="00A445B5"/>
    <w:rsid w:val="00A51E11"/>
    <w:rsid w:val="00A649D0"/>
    <w:rsid w:val="00A65BFD"/>
    <w:rsid w:val="00A70B21"/>
    <w:rsid w:val="00A70E6D"/>
    <w:rsid w:val="00A73074"/>
    <w:rsid w:val="00A73529"/>
    <w:rsid w:val="00A738AD"/>
    <w:rsid w:val="00A74301"/>
    <w:rsid w:val="00A753A4"/>
    <w:rsid w:val="00A76E49"/>
    <w:rsid w:val="00A801CA"/>
    <w:rsid w:val="00A80F82"/>
    <w:rsid w:val="00A815A1"/>
    <w:rsid w:val="00A8266B"/>
    <w:rsid w:val="00A82F05"/>
    <w:rsid w:val="00A83BCB"/>
    <w:rsid w:val="00A846D0"/>
    <w:rsid w:val="00A84755"/>
    <w:rsid w:val="00A84B92"/>
    <w:rsid w:val="00A86A8A"/>
    <w:rsid w:val="00A87048"/>
    <w:rsid w:val="00A87129"/>
    <w:rsid w:val="00A87C6F"/>
    <w:rsid w:val="00A91137"/>
    <w:rsid w:val="00A917F9"/>
    <w:rsid w:val="00A93852"/>
    <w:rsid w:val="00A94685"/>
    <w:rsid w:val="00A95D59"/>
    <w:rsid w:val="00A979F0"/>
    <w:rsid w:val="00AA11F6"/>
    <w:rsid w:val="00AA1C2A"/>
    <w:rsid w:val="00AA678F"/>
    <w:rsid w:val="00AB078A"/>
    <w:rsid w:val="00AB0E7C"/>
    <w:rsid w:val="00AB1EFB"/>
    <w:rsid w:val="00AB3E1C"/>
    <w:rsid w:val="00AB578B"/>
    <w:rsid w:val="00AB6EBA"/>
    <w:rsid w:val="00AC016A"/>
    <w:rsid w:val="00AC4AFF"/>
    <w:rsid w:val="00AC5378"/>
    <w:rsid w:val="00AD187E"/>
    <w:rsid w:val="00AD1C47"/>
    <w:rsid w:val="00AD267D"/>
    <w:rsid w:val="00AE087D"/>
    <w:rsid w:val="00AE3F43"/>
    <w:rsid w:val="00AE4781"/>
    <w:rsid w:val="00AE6017"/>
    <w:rsid w:val="00AF0ACA"/>
    <w:rsid w:val="00AF2855"/>
    <w:rsid w:val="00B003A1"/>
    <w:rsid w:val="00B014E8"/>
    <w:rsid w:val="00B05377"/>
    <w:rsid w:val="00B053C8"/>
    <w:rsid w:val="00B057FE"/>
    <w:rsid w:val="00B059E8"/>
    <w:rsid w:val="00B067E4"/>
    <w:rsid w:val="00B10836"/>
    <w:rsid w:val="00B11ADD"/>
    <w:rsid w:val="00B124B1"/>
    <w:rsid w:val="00B1259F"/>
    <w:rsid w:val="00B14F6E"/>
    <w:rsid w:val="00B17A7E"/>
    <w:rsid w:val="00B17D98"/>
    <w:rsid w:val="00B2013A"/>
    <w:rsid w:val="00B21E5E"/>
    <w:rsid w:val="00B3031F"/>
    <w:rsid w:val="00B32299"/>
    <w:rsid w:val="00B342D4"/>
    <w:rsid w:val="00B35593"/>
    <w:rsid w:val="00B41BBC"/>
    <w:rsid w:val="00B41C5F"/>
    <w:rsid w:val="00B4490A"/>
    <w:rsid w:val="00B4540B"/>
    <w:rsid w:val="00B45DC5"/>
    <w:rsid w:val="00B47808"/>
    <w:rsid w:val="00B52384"/>
    <w:rsid w:val="00B5362E"/>
    <w:rsid w:val="00B54B26"/>
    <w:rsid w:val="00B55786"/>
    <w:rsid w:val="00B57B63"/>
    <w:rsid w:val="00B60ADC"/>
    <w:rsid w:val="00B61503"/>
    <w:rsid w:val="00B6157F"/>
    <w:rsid w:val="00B61D2A"/>
    <w:rsid w:val="00B63428"/>
    <w:rsid w:val="00B66484"/>
    <w:rsid w:val="00B7225C"/>
    <w:rsid w:val="00B73009"/>
    <w:rsid w:val="00B7339B"/>
    <w:rsid w:val="00B73DEE"/>
    <w:rsid w:val="00B75CC6"/>
    <w:rsid w:val="00B76699"/>
    <w:rsid w:val="00B841C6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D96"/>
    <w:rsid w:val="00BA5775"/>
    <w:rsid w:val="00BA63C1"/>
    <w:rsid w:val="00BB50FE"/>
    <w:rsid w:val="00BB641F"/>
    <w:rsid w:val="00BB74B4"/>
    <w:rsid w:val="00BC3810"/>
    <w:rsid w:val="00BC6D02"/>
    <w:rsid w:val="00BC7B94"/>
    <w:rsid w:val="00BD34CA"/>
    <w:rsid w:val="00BD4627"/>
    <w:rsid w:val="00BD4810"/>
    <w:rsid w:val="00BE0A2A"/>
    <w:rsid w:val="00BE2A35"/>
    <w:rsid w:val="00BE400F"/>
    <w:rsid w:val="00BE4264"/>
    <w:rsid w:val="00BE4A95"/>
    <w:rsid w:val="00BF0BFE"/>
    <w:rsid w:val="00BF3583"/>
    <w:rsid w:val="00BF4EB7"/>
    <w:rsid w:val="00BF5CFF"/>
    <w:rsid w:val="00BF6243"/>
    <w:rsid w:val="00BF648E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23645"/>
    <w:rsid w:val="00C238C6"/>
    <w:rsid w:val="00C263C0"/>
    <w:rsid w:val="00C30210"/>
    <w:rsid w:val="00C31156"/>
    <w:rsid w:val="00C315F3"/>
    <w:rsid w:val="00C3223B"/>
    <w:rsid w:val="00C32631"/>
    <w:rsid w:val="00C40BA1"/>
    <w:rsid w:val="00C4115E"/>
    <w:rsid w:val="00C42219"/>
    <w:rsid w:val="00C42671"/>
    <w:rsid w:val="00C4582C"/>
    <w:rsid w:val="00C45A77"/>
    <w:rsid w:val="00C46826"/>
    <w:rsid w:val="00C475AF"/>
    <w:rsid w:val="00C51E6A"/>
    <w:rsid w:val="00C51ED3"/>
    <w:rsid w:val="00C53ADF"/>
    <w:rsid w:val="00C55687"/>
    <w:rsid w:val="00C619E7"/>
    <w:rsid w:val="00C623A9"/>
    <w:rsid w:val="00C62DAA"/>
    <w:rsid w:val="00C64D64"/>
    <w:rsid w:val="00C71783"/>
    <w:rsid w:val="00C72EF9"/>
    <w:rsid w:val="00C739EE"/>
    <w:rsid w:val="00C7668E"/>
    <w:rsid w:val="00C81885"/>
    <w:rsid w:val="00C84ECE"/>
    <w:rsid w:val="00C85318"/>
    <w:rsid w:val="00C86920"/>
    <w:rsid w:val="00C92B33"/>
    <w:rsid w:val="00C934DF"/>
    <w:rsid w:val="00C94678"/>
    <w:rsid w:val="00C94D1A"/>
    <w:rsid w:val="00C94DFE"/>
    <w:rsid w:val="00C9561E"/>
    <w:rsid w:val="00C967FB"/>
    <w:rsid w:val="00CA194A"/>
    <w:rsid w:val="00CA2AE4"/>
    <w:rsid w:val="00CA3C01"/>
    <w:rsid w:val="00CA4683"/>
    <w:rsid w:val="00CA4BC6"/>
    <w:rsid w:val="00CA54EA"/>
    <w:rsid w:val="00CA70D6"/>
    <w:rsid w:val="00CB0FE9"/>
    <w:rsid w:val="00CB2044"/>
    <w:rsid w:val="00CB2DBD"/>
    <w:rsid w:val="00CB34B0"/>
    <w:rsid w:val="00CB42EF"/>
    <w:rsid w:val="00CB4350"/>
    <w:rsid w:val="00CB5128"/>
    <w:rsid w:val="00CB7220"/>
    <w:rsid w:val="00CB797B"/>
    <w:rsid w:val="00CC2187"/>
    <w:rsid w:val="00CC4E36"/>
    <w:rsid w:val="00CC640D"/>
    <w:rsid w:val="00CC79CC"/>
    <w:rsid w:val="00CD0BE0"/>
    <w:rsid w:val="00CD12BF"/>
    <w:rsid w:val="00CD3D41"/>
    <w:rsid w:val="00CE1C50"/>
    <w:rsid w:val="00CE2E6A"/>
    <w:rsid w:val="00CE6299"/>
    <w:rsid w:val="00CF572E"/>
    <w:rsid w:val="00D04360"/>
    <w:rsid w:val="00D04529"/>
    <w:rsid w:val="00D05827"/>
    <w:rsid w:val="00D06642"/>
    <w:rsid w:val="00D116A6"/>
    <w:rsid w:val="00D140C8"/>
    <w:rsid w:val="00D14165"/>
    <w:rsid w:val="00D161FB"/>
    <w:rsid w:val="00D2228B"/>
    <w:rsid w:val="00D22F08"/>
    <w:rsid w:val="00D2337B"/>
    <w:rsid w:val="00D2386E"/>
    <w:rsid w:val="00D23C77"/>
    <w:rsid w:val="00D24152"/>
    <w:rsid w:val="00D26572"/>
    <w:rsid w:val="00D27699"/>
    <w:rsid w:val="00D343C6"/>
    <w:rsid w:val="00D3477F"/>
    <w:rsid w:val="00D34C31"/>
    <w:rsid w:val="00D35DF5"/>
    <w:rsid w:val="00D36844"/>
    <w:rsid w:val="00D41988"/>
    <w:rsid w:val="00D45ACA"/>
    <w:rsid w:val="00D45D97"/>
    <w:rsid w:val="00D46CF2"/>
    <w:rsid w:val="00D47A10"/>
    <w:rsid w:val="00D5027D"/>
    <w:rsid w:val="00D50D76"/>
    <w:rsid w:val="00D52CA4"/>
    <w:rsid w:val="00D623A3"/>
    <w:rsid w:val="00D66600"/>
    <w:rsid w:val="00D74153"/>
    <w:rsid w:val="00D81BCD"/>
    <w:rsid w:val="00D82419"/>
    <w:rsid w:val="00D857A7"/>
    <w:rsid w:val="00D86F70"/>
    <w:rsid w:val="00D90412"/>
    <w:rsid w:val="00D90843"/>
    <w:rsid w:val="00D9215F"/>
    <w:rsid w:val="00D92C49"/>
    <w:rsid w:val="00D9338C"/>
    <w:rsid w:val="00D93E8C"/>
    <w:rsid w:val="00D94F4C"/>
    <w:rsid w:val="00D94F7A"/>
    <w:rsid w:val="00D97639"/>
    <w:rsid w:val="00D97DCF"/>
    <w:rsid w:val="00DA0CBD"/>
    <w:rsid w:val="00DA2C3D"/>
    <w:rsid w:val="00DA51B6"/>
    <w:rsid w:val="00DA6CE6"/>
    <w:rsid w:val="00DB591B"/>
    <w:rsid w:val="00DC0C53"/>
    <w:rsid w:val="00DC1978"/>
    <w:rsid w:val="00DC23F0"/>
    <w:rsid w:val="00DC3DD4"/>
    <w:rsid w:val="00DC6E2E"/>
    <w:rsid w:val="00DD098C"/>
    <w:rsid w:val="00DD10E6"/>
    <w:rsid w:val="00DD27EC"/>
    <w:rsid w:val="00DD2D79"/>
    <w:rsid w:val="00DD2DA9"/>
    <w:rsid w:val="00DD5DE7"/>
    <w:rsid w:val="00DD63FE"/>
    <w:rsid w:val="00DD756A"/>
    <w:rsid w:val="00DE01B9"/>
    <w:rsid w:val="00DE03F7"/>
    <w:rsid w:val="00DE2A42"/>
    <w:rsid w:val="00DE4120"/>
    <w:rsid w:val="00DE42AB"/>
    <w:rsid w:val="00DE542C"/>
    <w:rsid w:val="00DE58A1"/>
    <w:rsid w:val="00DE69CE"/>
    <w:rsid w:val="00DF1045"/>
    <w:rsid w:val="00DF110F"/>
    <w:rsid w:val="00DF1462"/>
    <w:rsid w:val="00DF3407"/>
    <w:rsid w:val="00DF6D67"/>
    <w:rsid w:val="00DF6E56"/>
    <w:rsid w:val="00E00C5A"/>
    <w:rsid w:val="00E00D9C"/>
    <w:rsid w:val="00E02557"/>
    <w:rsid w:val="00E0260A"/>
    <w:rsid w:val="00E10A47"/>
    <w:rsid w:val="00E11D21"/>
    <w:rsid w:val="00E12347"/>
    <w:rsid w:val="00E1428E"/>
    <w:rsid w:val="00E150A9"/>
    <w:rsid w:val="00E1541A"/>
    <w:rsid w:val="00E15CA8"/>
    <w:rsid w:val="00E167D6"/>
    <w:rsid w:val="00E20E3E"/>
    <w:rsid w:val="00E21438"/>
    <w:rsid w:val="00E2163A"/>
    <w:rsid w:val="00E226CD"/>
    <w:rsid w:val="00E2280B"/>
    <w:rsid w:val="00E22D01"/>
    <w:rsid w:val="00E254E8"/>
    <w:rsid w:val="00E26336"/>
    <w:rsid w:val="00E31EF3"/>
    <w:rsid w:val="00E322B8"/>
    <w:rsid w:val="00E33634"/>
    <w:rsid w:val="00E34E5D"/>
    <w:rsid w:val="00E36C10"/>
    <w:rsid w:val="00E37E44"/>
    <w:rsid w:val="00E40030"/>
    <w:rsid w:val="00E40EB7"/>
    <w:rsid w:val="00E4278E"/>
    <w:rsid w:val="00E43E37"/>
    <w:rsid w:val="00E4571A"/>
    <w:rsid w:val="00E47957"/>
    <w:rsid w:val="00E506CC"/>
    <w:rsid w:val="00E51F49"/>
    <w:rsid w:val="00E5347B"/>
    <w:rsid w:val="00E5510B"/>
    <w:rsid w:val="00E57EA4"/>
    <w:rsid w:val="00E6001A"/>
    <w:rsid w:val="00E6211D"/>
    <w:rsid w:val="00E62B02"/>
    <w:rsid w:val="00E63374"/>
    <w:rsid w:val="00E65E32"/>
    <w:rsid w:val="00E66588"/>
    <w:rsid w:val="00E6724B"/>
    <w:rsid w:val="00E81AB2"/>
    <w:rsid w:val="00E835A8"/>
    <w:rsid w:val="00E843F7"/>
    <w:rsid w:val="00E858AA"/>
    <w:rsid w:val="00E85D31"/>
    <w:rsid w:val="00E864D7"/>
    <w:rsid w:val="00E918B2"/>
    <w:rsid w:val="00E94A6A"/>
    <w:rsid w:val="00EA076E"/>
    <w:rsid w:val="00EA3472"/>
    <w:rsid w:val="00EA5484"/>
    <w:rsid w:val="00EB0930"/>
    <w:rsid w:val="00EB2333"/>
    <w:rsid w:val="00EB3119"/>
    <w:rsid w:val="00EB33A5"/>
    <w:rsid w:val="00EB3C24"/>
    <w:rsid w:val="00EB6800"/>
    <w:rsid w:val="00EB6AE7"/>
    <w:rsid w:val="00EB6E82"/>
    <w:rsid w:val="00EB73F0"/>
    <w:rsid w:val="00EC02E9"/>
    <w:rsid w:val="00EC5039"/>
    <w:rsid w:val="00EC70B5"/>
    <w:rsid w:val="00EC7764"/>
    <w:rsid w:val="00ED094B"/>
    <w:rsid w:val="00ED2762"/>
    <w:rsid w:val="00ED4B0E"/>
    <w:rsid w:val="00ED4C95"/>
    <w:rsid w:val="00ED5F47"/>
    <w:rsid w:val="00ED7164"/>
    <w:rsid w:val="00EE0550"/>
    <w:rsid w:val="00EE0A18"/>
    <w:rsid w:val="00EE2205"/>
    <w:rsid w:val="00EE2F32"/>
    <w:rsid w:val="00EE3872"/>
    <w:rsid w:val="00EE5768"/>
    <w:rsid w:val="00EF3CCA"/>
    <w:rsid w:val="00EF40A7"/>
    <w:rsid w:val="00EF4364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8A3"/>
    <w:rsid w:val="00F12B9A"/>
    <w:rsid w:val="00F16F8E"/>
    <w:rsid w:val="00F214B7"/>
    <w:rsid w:val="00F21C62"/>
    <w:rsid w:val="00F226E1"/>
    <w:rsid w:val="00F2348F"/>
    <w:rsid w:val="00F2516E"/>
    <w:rsid w:val="00F276E0"/>
    <w:rsid w:val="00F330C7"/>
    <w:rsid w:val="00F35B59"/>
    <w:rsid w:val="00F36880"/>
    <w:rsid w:val="00F4067D"/>
    <w:rsid w:val="00F41FD2"/>
    <w:rsid w:val="00F420E2"/>
    <w:rsid w:val="00F431D7"/>
    <w:rsid w:val="00F43A33"/>
    <w:rsid w:val="00F4405C"/>
    <w:rsid w:val="00F473C9"/>
    <w:rsid w:val="00F5096D"/>
    <w:rsid w:val="00F509CD"/>
    <w:rsid w:val="00F52ED7"/>
    <w:rsid w:val="00F55B77"/>
    <w:rsid w:val="00F56526"/>
    <w:rsid w:val="00F566F3"/>
    <w:rsid w:val="00F57561"/>
    <w:rsid w:val="00F6062B"/>
    <w:rsid w:val="00F63647"/>
    <w:rsid w:val="00F63FEE"/>
    <w:rsid w:val="00F679D8"/>
    <w:rsid w:val="00F70C26"/>
    <w:rsid w:val="00F74A42"/>
    <w:rsid w:val="00F77C16"/>
    <w:rsid w:val="00F85EF4"/>
    <w:rsid w:val="00F87FBF"/>
    <w:rsid w:val="00F90481"/>
    <w:rsid w:val="00F90736"/>
    <w:rsid w:val="00F92C4F"/>
    <w:rsid w:val="00F93B69"/>
    <w:rsid w:val="00FA1379"/>
    <w:rsid w:val="00FA16E9"/>
    <w:rsid w:val="00FA1ADC"/>
    <w:rsid w:val="00FA1C9A"/>
    <w:rsid w:val="00FA2D32"/>
    <w:rsid w:val="00FA37EC"/>
    <w:rsid w:val="00FB0F76"/>
    <w:rsid w:val="00FB2610"/>
    <w:rsid w:val="00FB48C2"/>
    <w:rsid w:val="00FB57BE"/>
    <w:rsid w:val="00FB5D24"/>
    <w:rsid w:val="00FB658D"/>
    <w:rsid w:val="00FC1629"/>
    <w:rsid w:val="00FC190D"/>
    <w:rsid w:val="00FC5F09"/>
    <w:rsid w:val="00FC67E2"/>
    <w:rsid w:val="00FC7CB1"/>
    <w:rsid w:val="00FD2084"/>
    <w:rsid w:val="00FD2811"/>
    <w:rsid w:val="00FD2E2D"/>
    <w:rsid w:val="00FE0833"/>
    <w:rsid w:val="00FE0FC2"/>
    <w:rsid w:val="00FE21B3"/>
    <w:rsid w:val="00FE2DC9"/>
    <w:rsid w:val="00FE466A"/>
    <w:rsid w:val="00FE644C"/>
    <w:rsid w:val="00FE769D"/>
    <w:rsid w:val="00FF4DB7"/>
    <w:rsid w:val="00FF5642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31260"/>
  <w15:docId w15:val="{D89C6A5F-2D67-4879-BACF-1303EBF7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 w:qFormat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odyBull2">
    <w:name w:val="BodyBull2"/>
    <w:basedOn w:val="Normal"/>
    <w:rsid w:val="00C71783"/>
    <w:pPr>
      <w:numPr>
        <w:numId w:val="12"/>
      </w:numPr>
      <w:tabs>
        <w:tab w:val="left" w:pos="1872"/>
      </w:tabs>
      <w:spacing w:before="60" w:after="60" w:line="240" w:lineRule="atLeast"/>
      <w:ind w:right="115"/>
      <w:jc w:val="both"/>
    </w:pPr>
    <w:rPr>
      <w:rFonts w:ascii="Arial" w:eastAsia="Times New Roman" w:hAnsi="Arial" w:cs="Times New Roman"/>
      <w:iCs/>
      <w:sz w:val="20"/>
      <w:szCs w:val="20"/>
      <w:lang w:val="en-US"/>
    </w:rPr>
  </w:style>
  <w:style w:type="paragraph" w:styleId="Index8">
    <w:name w:val="index 8"/>
    <w:basedOn w:val="Normal"/>
    <w:next w:val="Normal"/>
    <w:semiHidden/>
    <w:qFormat/>
    <w:rsid w:val="00C71783"/>
    <w:pPr>
      <w:widowControl w:val="0"/>
      <w:spacing w:before="26" w:after="240" w:line="240" w:lineRule="atLeast"/>
      <w:ind w:left="1600" w:right="115" w:hanging="200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B365C5-461E-447A-9AB0-7B89460F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Donation System</vt:lpstr>
    </vt:vector>
  </TitlesOfParts>
  <Company>E-Donation System case Study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Donation System</dc:title>
  <dc:creator>Pradhi</dc:creator>
  <cp:lastModifiedBy>Pavan Potukuchi</cp:lastModifiedBy>
  <cp:revision>2</cp:revision>
  <cp:lastPrinted>2020-12-06T06:47:00Z</cp:lastPrinted>
  <dcterms:created xsi:type="dcterms:W3CDTF">2022-05-02T05:57:00Z</dcterms:created>
  <dcterms:modified xsi:type="dcterms:W3CDTF">2022-05-02T05:57:00Z</dcterms:modified>
</cp:coreProperties>
</file>